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5B" w:rsidRPr="008F445B" w:rsidRDefault="008F445B" w:rsidP="008F445B">
      <w:pPr>
        <w:spacing w:after="200" w:line="276" w:lineRule="auto"/>
        <w:ind w:right="-142"/>
        <w:contextualSpacing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461263" cy="9071445"/>
            <wp:effectExtent l="19050" t="0" r="0" b="0"/>
            <wp:docPr id="1" name="Рисунок 0" descr="титулы - 000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ы - 0008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129" cy="90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D2" w:rsidRPr="008D21D2" w:rsidRDefault="008D21D2" w:rsidP="008F445B">
      <w:pPr>
        <w:spacing w:after="200" w:line="276" w:lineRule="auto"/>
        <w:ind w:right="-142"/>
        <w:contextualSpacing/>
        <w:jc w:val="both"/>
        <w:rPr>
          <w:rFonts w:eastAsiaTheme="minorEastAsia"/>
        </w:rPr>
      </w:pPr>
      <w:r w:rsidRPr="008D21D2">
        <w:rPr>
          <w:rFonts w:eastAsiaTheme="minorEastAsia"/>
        </w:rPr>
        <w:lastRenderedPageBreak/>
        <w:t xml:space="preserve"> дополнительного образования с учетом потребности личности и региона. Расширить возможности подготовки </w:t>
      </w:r>
      <w:proofErr w:type="gramStart"/>
      <w:r w:rsidRPr="008D21D2">
        <w:rPr>
          <w:rFonts w:eastAsiaTheme="minorEastAsia"/>
        </w:rPr>
        <w:t>обучающихся</w:t>
      </w:r>
      <w:proofErr w:type="gramEnd"/>
      <w:r w:rsidRPr="008D21D2">
        <w:rPr>
          <w:rFonts w:eastAsiaTheme="minorEastAsia"/>
        </w:rPr>
        <w:t xml:space="preserve"> колледжа по программам профессионального обучения и присвоения дополнительной квалификации;</w:t>
      </w:r>
    </w:p>
    <w:p w:rsidR="00C42A98" w:rsidRDefault="008D21D2" w:rsidP="00C42A98">
      <w:pPr>
        <w:numPr>
          <w:ilvl w:val="0"/>
          <w:numId w:val="16"/>
        </w:numPr>
        <w:spacing w:line="276" w:lineRule="auto"/>
        <w:ind w:left="0" w:right="-142" w:firstLine="0"/>
        <w:jc w:val="both"/>
        <w:textAlignment w:val="baseline"/>
        <w:rPr>
          <w:color w:val="333333"/>
        </w:rPr>
      </w:pPr>
      <w:r w:rsidRPr="008D21D2">
        <w:rPr>
          <w:color w:val="333333"/>
        </w:rPr>
        <w:t>Обеспечить комплекс педагогических условий, обеспечивающих готовность студентов к эффективному использованию цифровых образовательных ресурсов и других возможностей цифровой образовательной среды.</w:t>
      </w:r>
    </w:p>
    <w:p w:rsidR="008D21D2" w:rsidRPr="008D21D2" w:rsidRDefault="008D21D2" w:rsidP="00C42A98">
      <w:pPr>
        <w:numPr>
          <w:ilvl w:val="0"/>
          <w:numId w:val="16"/>
        </w:numPr>
        <w:spacing w:line="276" w:lineRule="auto"/>
        <w:ind w:left="0" w:right="-142" w:firstLine="0"/>
        <w:jc w:val="both"/>
        <w:textAlignment w:val="baseline"/>
        <w:rPr>
          <w:color w:val="333333"/>
        </w:rPr>
      </w:pPr>
      <w:r w:rsidRPr="008D21D2">
        <w:rPr>
          <w:color w:val="333333"/>
        </w:rPr>
        <w:t>Повышать педагогическую результативность процессов цифровизации образования и дидактического качества электронных образовательных ресурсов, онлайн-курсов и других цифровых образовательных продуктов</w:t>
      </w:r>
    </w:p>
    <w:p w:rsidR="008D21D2" w:rsidRPr="008D21D2" w:rsidRDefault="008D21D2" w:rsidP="00C42A98">
      <w:pPr>
        <w:numPr>
          <w:ilvl w:val="0"/>
          <w:numId w:val="16"/>
        </w:numPr>
        <w:spacing w:line="276" w:lineRule="auto"/>
        <w:ind w:left="0" w:right="-142" w:firstLine="0"/>
        <w:contextualSpacing/>
        <w:jc w:val="both"/>
        <w:rPr>
          <w:rFonts w:eastAsiaTheme="minorEastAsia"/>
        </w:rPr>
      </w:pPr>
      <w:r w:rsidRPr="008D21D2">
        <w:rPr>
          <w:rFonts w:eastAsiaTheme="minorEastAsia"/>
        </w:rPr>
        <w:t xml:space="preserve">Организовать эффективную систему воспитательной работы, способствующую социализации и самореализации студентов, развитию их творческого потенциала. Создать условия для формирования личности обучающегося как патриота, человека культуры, обладающего гуманистическим мировоззренческим потенциалом и гражданской ответственностью через волонтерское движение и внеурочную деятельность. </w:t>
      </w:r>
    </w:p>
    <w:p w:rsidR="008D21D2" w:rsidRPr="008D21D2" w:rsidRDefault="008D21D2" w:rsidP="00C42A98">
      <w:pPr>
        <w:ind w:right="-142"/>
        <w:jc w:val="both"/>
        <w:rPr>
          <w:rFonts w:eastAsiaTheme="minorEastAsia"/>
        </w:rPr>
      </w:pPr>
      <w:r w:rsidRPr="008D21D2">
        <w:rPr>
          <w:rFonts w:eastAsiaTheme="minorEastAsia"/>
        </w:rPr>
        <w:t>13. Повышать ответственность и мотивацию работников на всех уровнях учебно-воспитательной, научно-исследовательской и административной деятельности.</w:t>
      </w:r>
    </w:p>
    <w:p w:rsidR="008D21D2" w:rsidRDefault="008D21D2" w:rsidP="00C42A98">
      <w:pPr>
        <w:jc w:val="both"/>
      </w:pPr>
    </w:p>
    <w:p w:rsidR="001C2FA1" w:rsidRPr="00973DF1" w:rsidRDefault="00793692" w:rsidP="00611EA0">
      <w:pPr>
        <w:jc w:val="both"/>
      </w:pPr>
      <w:r w:rsidRPr="00903C12">
        <w:rPr>
          <w:b/>
        </w:rPr>
        <w:t xml:space="preserve">Состав комиссии </w:t>
      </w:r>
      <w:r w:rsidR="001C2FA1" w:rsidRPr="00903C12">
        <w:rPr>
          <w:b/>
        </w:rPr>
        <w:t xml:space="preserve">естественнонаучных </w:t>
      </w:r>
      <w:r w:rsidRPr="00903C12">
        <w:rPr>
          <w:b/>
        </w:rPr>
        <w:t xml:space="preserve">и общеобразовательных </w:t>
      </w:r>
      <w:r w:rsidR="001C2FA1" w:rsidRPr="00903C12">
        <w:rPr>
          <w:b/>
        </w:rPr>
        <w:t>дисциплин</w:t>
      </w:r>
      <w:r w:rsidRPr="00903C12">
        <w:rPr>
          <w:b/>
        </w:rPr>
        <w:t xml:space="preserve"> на 201</w:t>
      </w:r>
      <w:r w:rsidR="00CA1A4A">
        <w:rPr>
          <w:b/>
        </w:rPr>
        <w:t>9</w:t>
      </w:r>
      <w:r w:rsidRPr="00903C12">
        <w:rPr>
          <w:b/>
        </w:rPr>
        <w:t>-20</w:t>
      </w:r>
      <w:r w:rsidR="00CA1A4A">
        <w:rPr>
          <w:b/>
        </w:rPr>
        <w:t>20</w:t>
      </w:r>
      <w:r w:rsidRPr="00903C12">
        <w:rPr>
          <w:b/>
        </w:rPr>
        <w:t xml:space="preserve"> учебный год</w:t>
      </w:r>
    </w:p>
    <w:p w:rsidR="006A3F44" w:rsidRPr="009D7171" w:rsidRDefault="006A3F44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7171">
        <w:rPr>
          <w:rFonts w:ascii="Times New Roman" w:hAnsi="Times New Roman"/>
          <w:sz w:val="24"/>
          <w:szCs w:val="24"/>
        </w:rPr>
        <w:t>Горбачева И.С.</w:t>
      </w:r>
      <w:r w:rsidR="001837D5" w:rsidRPr="009D7171">
        <w:rPr>
          <w:rFonts w:ascii="Times New Roman" w:hAnsi="Times New Roman"/>
          <w:sz w:val="24"/>
          <w:szCs w:val="24"/>
        </w:rPr>
        <w:t>–</w:t>
      </w:r>
      <w:r w:rsidR="001C3862" w:rsidRPr="009D7171">
        <w:rPr>
          <w:rFonts w:ascii="Times New Roman" w:hAnsi="Times New Roman"/>
          <w:sz w:val="24"/>
          <w:szCs w:val="24"/>
        </w:rPr>
        <w:t xml:space="preserve"> преподаватель</w:t>
      </w:r>
      <w:r w:rsidR="001837D5" w:rsidRPr="009D7171">
        <w:rPr>
          <w:rFonts w:ascii="Times New Roman" w:hAnsi="Times New Roman"/>
          <w:sz w:val="24"/>
          <w:szCs w:val="24"/>
        </w:rPr>
        <w:t xml:space="preserve"> математики</w:t>
      </w:r>
      <w:r w:rsidR="009D7171" w:rsidRPr="009D7171">
        <w:rPr>
          <w:rFonts w:ascii="Times New Roman" w:hAnsi="Times New Roman"/>
          <w:sz w:val="24"/>
          <w:szCs w:val="24"/>
        </w:rPr>
        <w:t xml:space="preserve"> и информатики, председатель комиссии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7171">
        <w:rPr>
          <w:rFonts w:ascii="Times New Roman" w:hAnsi="Times New Roman"/>
          <w:sz w:val="24"/>
          <w:szCs w:val="24"/>
        </w:rPr>
        <w:t>Железнова Н.Н. – преподаватель химии и биологии, зав. заочным отделением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7171">
        <w:rPr>
          <w:rFonts w:ascii="Times New Roman" w:hAnsi="Times New Roman"/>
          <w:sz w:val="24"/>
          <w:szCs w:val="24"/>
        </w:rPr>
        <w:t>Клаус И.М. – преподаватель химии и биологии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D7171">
        <w:rPr>
          <w:rFonts w:ascii="Times New Roman" w:hAnsi="Times New Roman"/>
          <w:sz w:val="24"/>
          <w:szCs w:val="24"/>
        </w:rPr>
        <w:t>Кожевина</w:t>
      </w:r>
      <w:proofErr w:type="spellEnd"/>
      <w:r w:rsidRPr="009D7171">
        <w:rPr>
          <w:rFonts w:ascii="Times New Roman" w:hAnsi="Times New Roman"/>
          <w:sz w:val="24"/>
          <w:szCs w:val="24"/>
        </w:rPr>
        <w:t xml:space="preserve"> В.В. – преподаватель математики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7171">
        <w:rPr>
          <w:rFonts w:ascii="Times New Roman" w:hAnsi="Times New Roman"/>
          <w:sz w:val="24"/>
          <w:szCs w:val="24"/>
        </w:rPr>
        <w:t>Пастухова С.В. – преподаватель химии и биологии, методист заочного отделения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7171">
        <w:rPr>
          <w:rFonts w:ascii="Times New Roman" w:hAnsi="Times New Roman"/>
          <w:sz w:val="24"/>
          <w:szCs w:val="24"/>
        </w:rPr>
        <w:t>Попова Т.В. – преподаватель, зав. отделом качества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7171">
        <w:rPr>
          <w:rFonts w:ascii="Times New Roman" w:hAnsi="Times New Roman"/>
          <w:sz w:val="24"/>
          <w:szCs w:val="24"/>
        </w:rPr>
        <w:t>Романенко В. Л. - преподаватель информатики</w:t>
      </w:r>
    </w:p>
    <w:p w:rsidR="009D7171" w:rsidRP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D7171">
        <w:rPr>
          <w:rFonts w:ascii="Times New Roman" w:hAnsi="Times New Roman"/>
          <w:sz w:val="24"/>
          <w:szCs w:val="24"/>
        </w:rPr>
        <w:t>Семкина</w:t>
      </w:r>
      <w:proofErr w:type="spellEnd"/>
      <w:r w:rsidRPr="009D7171">
        <w:rPr>
          <w:rFonts w:ascii="Times New Roman" w:hAnsi="Times New Roman"/>
          <w:sz w:val="24"/>
          <w:szCs w:val="24"/>
        </w:rPr>
        <w:t xml:space="preserve"> В.И. – преподаватель математики</w:t>
      </w:r>
    </w:p>
    <w:p w:rsidR="009D7171" w:rsidRDefault="009D7171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D7171">
        <w:rPr>
          <w:rFonts w:ascii="Times New Roman" w:hAnsi="Times New Roman"/>
          <w:sz w:val="24"/>
          <w:szCs w:val="24"/>
        </w:rPr>
        <w:t>Шалатонова</w:t>
      </w:r>
      <w:proofErr w:type="spellEnd"/>
      <w:r w:rsidRPr="009D7171">
        <w:rPr>
          <w:rFonts w:ascii="Times New Roman" w:hAnsi="Times New Roman"/>
          <w:sz w:val="24"/>
          <w:szCs w:val="24"/>
        </w:rPr>
        <w:t xml:space="preserve"> С. В. – преподаватель математики</w:t>
      </w:r>
    </w:p>
    <w:p w:rsidR="003B221A" w:rsidRDefault="003B221A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ивальц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Т.В.- </w:t>
      </w:r>
      <w:r w:rsidRPr="009D7171">
        <w:rPr>
          <w:rFonts w:ascii="Times New Roman" w:hAnsi="Times New Roman"/>
          <w:sz w:val="24"/>
          <w:szCs w:val="24"/>
        </w:rPr>
        <w:t>преподаватель информатики</w:t>
      </w:r>
    </w:p>
    <w:p w:rsidR="003B221A" w:rsidRPr="009D7171" w:rsidRDefault="003B221A" w:rsidP="009D7171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кулова Е.М.- </w:t>
      </w:r>
      <w:r w:rsidRPr="009D7171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географии</w:t>
      </w:r>
    </w:p>
    <w:p w:rsidR="001C2FA1" w:rsidRPr="00973DF1" w:rsidRDefault="001C2FA1" w:rsidP="00903C12">
      <w:pPr>
        <w:autoSpaceDE w:val="0"/>
        <w:autoSpaceDN w:val="0"/>
        <w:adjustRightInd w:val="0"/>
      </w:pPr>
    </w:p>
    <w:p w:rsidR="001C2FA1" w:rsidRDefault="002E0382" w:rsidP="00903C12">
      <w:pPr>
        <w:autoSpaceDE w:val="0"/>
        <w:autoSpaceDN w:val="0"/>
        <w:adjustRightInd w:val="0"/>
        <w:jc w:val="center"/>
        <w:rPr>
          <w:b/>
        </w:rPr>
      </w:pPr>
      <w:r w:rsidRPr="00973DF1">
        <w:rPr>
          <w:b/>
        </w:rPr>
        <w:t xml:space="preserve">Преподаватели, проходящиеаттестацию на квалификационную </w:t>
      </w:r>
      <w:r w:rsidR="001C2FA1" w:rsidRPr="00973DF1">
        <w:rPr>
          <w:b/>
        </w:rPr>
        <w:t>категорию</w:t>
      </w:r>
      <w:r w:rsidR="0098574B">
        <w:rPr>
          <w:b/>
        </w:rPr>
        <w:t xml:space="preserve">в               </w:t>
      </w:r>
      <w:r w:rsidR="001C2FA1" w:rsidRPr="00973DF1">
        <w:rPr>
          <w:b/>
        </w:rPr>
        <w:t>201</w:t>
      </w:r>
      <w:r w:rsidR="0098574B">
        <w:rPr>
          <w:b/>
        </w:rPr>
        <w:t xml:space="preserve">9-  </w:t>
      </w:r>
      <w:r w:rsidR="001C2FA1" w:rsidRPr="00973DF1">
        <w:rPr>
          <w:b/>
        </w:rPr>
        <w:t>20</w:t>
      </w:r>
      <w:r w:rsidR="0098574B">
        <w:rPr>
          <w:b/>
        </w:rPr>
        <w:t>20</w:t>
      </w:r>
      <w:r w:rsidRPr="00973DF1">
        <w:rPr>
          <w:b/>
        </w:rPr>
        <w:t xml:space="preserve">учебном </w:t>
      </w:r>
      <w:r w:rsidR="001C2FA1" w:rsidRPr="00973DF1">
        <w:rPr>
          <w:b/>
        </w:rPr>
        <w:t>г</w:t>
      </w:r>
      <w:r w:rsidRPr="00973DF1">
        <w:rPr>
          <w:b/>
        </w:rPr>
        <w:t>оду</w:t>
      </w:r>
    </w:p>
    <w:p w:rsidR="00611EA0" w:rsidRDefault="00611EA0" w:rsidP="00903C12">
      <w:pPr>
        <w:autoSpaceDE w:val="0"/>
        <w:autoSpaceDN w:val="0"/>
        <w:adjustRightInd w:val="0"/>
        <w:jc w:val="center"/>
        <w:rPr>
          <w:b/>
        </w:rPr>
      </w:pPr>
    </w:p>
    <w:p w:rsidR="00611EA0" w:rsidRDefault="00611EA0" w:rsidP="00903C12">
      <w:pPr>
        <w:autoSpaceDE w:val="0"/>
        <w:autoSpaceDN w:val="0"/>
        <w:adjustRightInd w:val="0"/>
        <w:sectPr w:rsidR="00611EA0" w:rsidSect="00903C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2650" w:rsidRPr="003B221A" w:rsidRDefault="000F36AE" w:rsidP="003B221A">
      <w:pPr>
        <w:autoSpaceDE w:val="0"/>
        <w:autoSpaceDN w:val="0"/>
        <w:adjustRightInd w:val="0"/>
        <w:sectPr w:rsidR="00F12650" w:rsidRPr="003B221A" w:rsidSect="002932AB"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  <w:r>
        <w:lastRenderedPageBreak/>
        <w:t>1.</w:t>
      </w:r>
      <w:r w:rsidR="008F243A">
        <w:t>. Железнова Н.Н.</w:t>
      </w:r>
      <w:r w:rsidR="00882BF0">
        <w:t>,</w:t>
      </w:r>
      <w:r w:rsidR="009D7171">
        <w:t xml:space="preserve"> 2. </w:t>
      </w:r>
      <w:r w:rsidR="00F12650">
        <w:t>Попова Т.В.</w:t>
      </w:r>
      <w:r w:rsidR="00882BF0">
        <w:t xml:space="preserve">, </w:t>
      </w:r>
      <w:r w:rsidR="009D7171">
        <w:t>3</w:t>
      </w:r>
      <w:r w:rsidR="00F12650">
        <w:t xml:space="preserve">. </w:t>
      </w:r>
      <w:proofErr w:type="spellStart"/>
      <w:r w:rsidR="00F12650">
        <w:t>Семкина</w:t>
      </w:r>
      <w:proofErr w:type="spellEnd"/>
      <w:r w:rsidR="00F12650">
        <w:t xml:space="preserve"> В.И</w:t>
      </w:r>
      <w:r w:rsidR="009D7171">
        <w:t>.</w:t>
      </w:r>
    </w:p>
    <w:p w:rsidR="0098574B" w:rsidRDefault="0098574B" w:rsidP="00611EA0">
      <w:pPr>
        <w:autoSpaceDE w:val="0"/>
        <w:autoSpaceDN w:val="0"/>
        <w:adjustRightInd w:val="0"/>
        <w:rPr>
          <w:b/>
        </w:rPr>
      </w:pPr>
    </w:p>
    <w:p w:rsidR="00307DD5" w:rsidRPr="00973DF1" w:rsidRDefault="00390CAC" w:rsidP="00A758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лан работы ПЦК </w:t>
      </w:r>
      <w:proofErr w:type="spellStart"/>
      <w:r w:rsidR="00307DD5" w:rsidRPr="00973DF1">
        <w:rPr>
          <w:b/>
        </w:rPr>
        <w:t>естественнонаучных</w:t>
      </w:r>
      <w:r>
        <w:rPr>
          <w:b/>
        </w:rPr>
        <w:t>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щеобразовательныых</w:t>
      </w:r>
      <w:r w:rsidR="00307DD5" w:rsidRPr="00973DF1">
        <w:rPr>
          <w:b/>
        </w:rPr>
        <w:t>дисциплинна</w:t>
      </w:r>
      <w:proofErr w:type="spellEnd"/>
      <w:r w:rsidR="00307DD5" w:rsidRPr="00973DF1">
        <w:rPr>
          <w:b/>
        </w:rPr>
        <w:t xml:space="preserve"> 201</w:t>
      </w:r>
      <w:r w:rsidR="00651FEE">
        <w:rPr>
          <w:b/>
        </w:rPr>
        <w:t>9</w:t>
      </w:r>
      <w:r w:rsidR="00307DD5" w:rsidRPr="00973DF1">
        <w:rPr>
          <w:b/>
        </w:rPr>
        <w:t>-20</w:t>
      </w:r>
      <w:r w:rsidR="00651FEE">
        <w:rPr>
          <w:b/>
        </w:rPr>
        <w:t>20</w:t>
      </w:r>
      <w:r w:rsidR="00307DD5" w:rsidRPr="00973DF1">
        <w:rPr>
          <w:b/>
        </w:rPr>
        <w:t xml:space="preserve"> учебный год</w:t>
      </w:r>
    </w:p>
    <w:tbl>
      <w:tblPr>
        <w:tblpPr w:leftFromText="180" w:rightFromText="180" w:vertAnchor="text" w:horzAnchor="margin" w:tblpXSpec="center" w:tblpY="19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7"/>
        <w:gridCol w:w="1559"/>
        <w:gridCol w:w="1843"/>
        <w:gridCol w:w="1559"/>
      </w:tblGrid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ind w:right="-1476"/>
              <w:jc w:val="center"/>
            </w:pPr>
            <w:r w:rsidRPr="00973DF1">
              <w:t>Содержание работы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Сроки выполнения</w:t>
            </w:r>
          </w:p>
        </w:tc>
        <w:tc>
          <w:tcPr>
            <w:tcW w:w="1843" w:type="dxa"/>
          </w:tcPr>
          <w:p w:rsidR="00307DD5" w:rsidRPr="00973DF1" w:rsidRDefault="00307DD5" w:rsidP="00307DD5">
            <w:pPr>
              <w:jc w:val="center"/>
            </w:pPr>
            <w:r w:rsidRPr="00973DF1">
              <w:t>Ответственный исполнитель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Отметка о выполнении</w:t>
            </w: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center"/>
            </w:pPr>
            <w:r w:rsidRPr="00973DF1">
              <w:t>1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2</w:t>
            </w:r>
          </w:p>
        </w:tc>
        <w:tc>
          <w:tcPr>
            <w:tcW w:w="1843" w:type="dxa"/>
          </w:tcPr>
          <w:p w:rsidR="00307DD5" w:rsidRPr="00973DF1" w:rsidRDefault="00307DD5" w:rsidP="00307DD5">
            <w:pPr>
              <w:jc w:val="center"/>
            </w:pPr>
            <w:r w:rsidRPr="00973DF1">
              <w:t>3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4</w:t>
            </w:r>
          </w:p>
        </w:tc>
      </w:tr>
      <w:tr w:rsidR="00A10DC4" w:rsidRPr="00973DF1" w:rsidTr="00C3334E">
        <w:tc>
          <w:tcPr>
            <w:tcW w:w="10768" w:type="dxa"/>
            <w:gridSpan w:val="4"/>
          </w:tcPr>
          <w:p w:rsidR="00A10DC4" w:rsidRPr="00973DF1" w:rsidRDefault="00A10DC4" w:rsidP="00307DD5">
            <w:pPr>
              <w:jc w:val="both"/>
            </w:pPr>
            <w:r w:rsidRPr="00973DF1">
              <w:rPr>
                <w:b/>
              </w:rPr>
              <w:t>1. Организационная работа</w:t>
            </w: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752A8A">
            <w:pPr>
              <w:jc w:val="both"/>
            </w:pPr>
            <w:r w:rsidRPr="00973DF1">
              <w:t>1. Обсуждение и утверждение плана работы цикловой комиссии на 201</w:t>
            </w:r>
            <w:r w:rsidR="00752A8A">
              <w:t>9</w:t>
            </w:r>
            <w:r w:rsidRPr="00973DF1">
              <w:t>-20</w:t>
            </w:r>
            <w:r w:rsidR="00651FEE">
              <w:t>20</w:t>
            </w:r>
            <w:r w:rsidRPr="00973DF1">
              <w:t xml:space="preserve"> учебный год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2</w:t>
            </w:r>
            <w:r w:rsidR="0019639B">
              <w:t>8</w:t>
            </w:r>
            <w:r w:rsidR="0013254C">
              <w:t>.</w:t>
            </w:r>
            <w:r w:rsidRPr="00973DF1">
              <w:t>0</w:t>
            </w:r>
            <w:r w:rsidR="0013254C">
              <w:t>8</w:t>
            </w:r>
            <w:r w:rsidRPr="00973DF1">
              <w:t>.201</w:t>
            </w:r>
            <w:r w:rsidR="00651FEE">
              <w:t>9</w:t>
            </w:r>
          </w:p>
        </w:tc>
        <w:tc>
          <w:tcPr>
            <w:tcW w:w="1843" w:type="dxa"/>
          </w:tcPr>
          <w:p w:rsidR="00307DD5" w:rsidRPr="00973DF1" w:rsidRDefault="009D7171" w:rsidP="00C3334E">
            <w:pPr>
              <w:jc w:val="center"/>
            </w:pPr>
            <w:r w:rsidRPr="009D7171">
              <w:t>Горбачева И.С.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651FEE">
            <w:pPr>
              <w:jc w:val="both"/>
            </w:pPr>
            <w:r w:rsidRPr="00973DF1">
              <w:t>2. Утверждение индивидуальных планов работы преподавателей на 201</w:t>
            </w:r>
            <w:r w:rsidR="00651FEE">
              <w:t>9</w:t>
            </w:r>
            <w:r w:rsidRPr="00973DF1">
              <w:t>-20</w:t>
            </w:r>
            <w:r w:rsidR="00651FEE">
              <w:t>20</w:t>
            </w:r>
            <w:r w:rsidRPr="00973DF1">
              <w:t xml:space="preserve"> учебный год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2</w:t>
            </w:r>
            <w:r w:rsidR="0019639B">
              <w:t>8</w:t>
            </w:r>
            <w:r w:rsidR="0013254C">
              <w:t>.</w:t>
            </w:r>
            <w:r w:rsidRPr="00973DF1">
              <w:t>0</w:t>
            </w:r>
            <w:r w:rsidR="0013254C">
              <w:t>8</w:t>
            </w:r>
            <w:r w:rsidRPr="00973DF1">
              <w:t>.201</w:t>
            </w:r>
            <w:r w:rsidR="00651FEE">
              <w:t>9</w:t>
            </w:r>
          </w:p>
        </w:tc>
        <w:tc>
          <w:tcPr>
            <w:tcW w:w="1843" w:type="dxa"/>
          </w:tcPr>
          <w:p w:rsidR="00307DD5" w:rsidRPr="00973DF1" w:rsidRDefault="009D7171" w:rsidP="00C3334E">
            <w:pPr>
              <w:jc w:val="center"/>
            </w:pPr>
            <w:r w:rsidRPr="009D7171">
              <w:t>Горбачева И.С.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9D7171" w:rsidRPr="00973DF1" w:rsidTr="00C3334E">
        <w:tc>
          <w:tcPr>
            <w:tcW w:w="5807" w:type="dxa"/>
          </w:tcPr>
          <w:p w:rsidR="009D7171" w:rsidRPr="00973DF1" w:rsidRDefault="009D7171" w:rsidP="009D7171">
            <w:pPr>
              <w:jc w:val="both"/>
            </w:pPr>
            <w:r w:rsidRPr="00973DF1">
              <w:t>3. Утверждение планов работы кабинетов на 201</w:t>
            </w:r>
            <w:r>
              <w:t>8</w:t>
            </w:r>
            <w:r w:rsidRPr="00973DF1">
              <w:t>-</w:t>
            </w:r>
            <w:r w:rsidRPr="00973DF1">
              <w:lastRenderedPageBreak/>
              <w:t>201</w:t>
            </w:r>
            <w:r>
              <w:t>9</w:t>
            </w:r>
            <w:r w:rsidRPr="00973DF1">
              <w:t xml:space="preserve"> учебный год</w:t>
            </w:r>
          </w:p>
        </w:tc>
        <w:tc>
          <w:tcPr>
            <w:tcW w:w="1559" w:type="dxa"/>
          </w:tcPr>
          <w:p w:rsidR="009D7171" w:rsidRPr="00973DF1" w:rsidRDefault="009D7171" w:rsidP="009D7171">
            <w:pPr>
              <w:jc w:val="center"/>
            </w:pPr>
            <w:r w:rsidRPr="00973DF1">
              <w:lastRenderedPageBreak/>
              <w:t>2</w:t>
            </w:r>
            <w:r>
              <w:t>8.</w:t>
            </w:r>
            <w:r w:rsidRPr="00973DF1">
              <w:t>0</w:t>
            </w:r>
            <w:r>
              <w:t>8</w:t>
            </w:r>
            <w:r w:rsidRPr="00973DF1">
              <w:t>.201</w:t>
            </w:r>
            <w:r>
              <w:t>9</w:t>
            </w:r>
          </w:p>
        </w:tc>
        <w:tc>
          <w:tcPr>
            <w:tcW w:w="1843" w:type="dxa"/>
          </w:tcPr>
          <w:p w:rsidR="009D7171" w:rsidRDefault="009D7171" w:rsidP="009D7171">
            <w:r w:rsidRPr="004D180B">
              <w:t xml:space="preserve">Горбачева И.С. </w:t>
            </w:r>
          </w:p>
        </w:tc>
        <w:tc>
          <w:tcPr>
            <w:tcW w:w="1559" w:type="dxa"/>
          </w:tcPr>
          <w:p w:rsidR="009D7171" w:rsidRPr="00973DF1" w:rsidRDefault="009D7171" w:rsidP="009D7171">
            <w:pPr>
              <w:jc w:val="both"/>
            </w:pPr>
          </w:p>
        </w:tc>
      </w:tr>
      <w:tr w:rsidR="009D7171" w:rsidRPr="00973DF1" w:rsidTr="00C3334E">
        <w:tc>
          <w:tcPr>
            <w:tcW w:w="5807" w:type="dxa"/>
          </w:tcPr>
          <w:p w:rsidR="009D7171" w:rsidRPr="00973DF1" w:rsidRDefault="009D7171" w:rsidP="009D7171">
            <w:pPr>
              <w:jc w:val="both"/>
            </w:pPr>
            <w:r>
              <w:lastRenderedPageBreak/>
              <w:t xml:space="preserve">4. </w:t>
            </w:r>
            <w:r w:rsidRPr="00973DF1">
              <w:t>Утверждение рабочих программ и КТП дисциплин на 201</w:t>
            </w:r>
            <w:r>
              <w:t>9</w:t>
            </w:r>
            <w:r w:rsidRPr="00973DF1">
              <w:t>-20</w:t>
            </w:r>
            <w:r>
              <w:t>20</w:t>
            </w:r>
            <w:r w:rsidRPr="00973DF1">
              <w:t xml:space="preserve"> учебный год</w:t>
            </w:r>
          </w:p>
        </w:tc>
        <w:tc>
          <w:tcPr>
            <w:tcW w:w="1559" w:type="dxa"/>
          </w:tcPr>
          <w:p w:rsidR="009D7171" w:rsidRPr="00973DF1" w:rsidRDefault="009D7171" w:rsidP="009D7171">
            <w:pPr>
              <w:jc w:val="center"/>
            </w:pPr>
            <w:r w:rsidRPr="00973DF1">
              <w:t>2</w:t>
            </w:r>
            <w:r>
              <w:t>8.</w:t>
            </w:r>
            <w:r w:rsidRPr="00973DF1">
              <w:t>0</w:t>
            </w:r>
            <w:r>
              <w:t>8</w:t>
            </w:r>
            <w:r w:rsidRPr="00973DF1">
              <w:t>.201</w:t>
            </w:r>
            <w:r>
              <w:t>9</w:t>
            </w:r>
          </w:p>
        </w:tc>
        <w:tc>
          <w:tcPr>
            <w:tcW w:w="1843" w:type="dxa"/>
          </w:tcPr>
          <w:p w:rsidR="009D7171" w:rsidRDefault="009D7171" w:rsidP="009D7171">
            <w:r w:rsidRPr="004D180B">
              <w:t xml:space="preserve">Горбачева И.С. </w:t>
            </w:r>
          </w:p>
        </w:tc>
        <w:tc>
          <w:tcPr>
            <w:tcW w:w="1559" w:type="dxa"/>
          </w:tcPr>
          <w:p w:rsidR="009D7171" w:rsidRPr="00973DF1" w:rsidRDefault="009D7171" w:rsidP="009D7171">
            <w:pPr>
              <w:jc w:val="both"/>
            </w:pPr>
          </w:p>
        </w:tc>
      </w:tr>
      <w:tr w:rsidR="009D7171" w:rsidRPr="00973DF1" w:rsidTr="00C3334E">
        <w:tc>
          <w:tcPr>
            <w:tcW w:w="5807" w:type="dxa"/>
          </w:tcPr>
          <w:p w:rsidR="009D7171" w:rsidRPr="00973DF1" w:rsidRDefault="009D7171" w:rsidP="009D7171">
            <w:pPr>
              <w:jc w:val="both"/>
            </w:pPr>
            <w:r w:rsidRPr="00973DF1">
              <w:t>5. Корректировка программ учебных дисциплин (по мере необходимости) и КТП по ФГОС</w:t>
            </w:r>
          </w:p>
        </w:tc>
        <w:tc>
          <w:tcPr>
            <w:tcW w:w="1559" w:type="dxa"/>
          </w:tcPr>
          <w:p w:rsidR="009D7171" w:rsidRPr="00973DF1" w:rsidRDefault="009D7171" w:rsidP="009D7171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43" w:type="dxa"/>
          </w:tcPr>
          <w:p w:rsidR="009D7171" w:rsidRDefault="009D7171" w:rsidP="009D7171">
            <w:r w:rsidRPr="004D180B">
              <w:t xml:space="preserve">Горбачева И.С. </w:t>
            </w:r>
          </w:p>
        </w:tc>
        <w:tc>
          <w:tcPr>
            <w:tcW w:w="1559" w:type="dxa"/>
          </w:tcPr>
          <w:p w:rsidR="009D7171" w:rsidRPr="00973DF1" w:rsidRDefault="009D7171" w:rsidP="009D7171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both"/>
            </w:pPr>
            <w:r w:rsidRPr="00973DF1">
              <w:t>6. Участие в работе: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педагогических советов;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методических советов;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МО классных руководителей;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заседаний ПЦК.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В течение года в соответствии с планом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both"/>
            </w:pPr>
            <w:r w:rsidRPr="00973DF1">
              <w:t>7. Подготовка и участие в методическом смотре</w:t>
            </w:r>
          </w:p>
        </w:tc>
        <w:tc>
          <w:tcPr>
            <w:tcW w:w="1559" w:type="dxa"/>
          </w:tcPr>
          <w:p w:rsidR="00307DD5" w:rsidRPr="00611EA0" w:rsidRDefault="00307DD5" w:rsidP="00C3334E">
            <w:pPr>
              <w:jc w:val="center"/>
              <w:rPr>
                <w:sz w:val="22"/>
                <w:szCs w:val="22"/>
              </w:rPr>
            </w:pPr>
            <w:r w:rsidRPr="00611EA0">
              <w:rPr>
                <w:sz w:val="22"/>
                <w:szCs w:val="22"/>
              </w:rPr>
              <w:t>В течение года в соответствии с планом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r w:rsidRPr="00973DF1">
              <w:t>8. Проведение организационной работы по стажировке и повышению квалификации</w:t>
            </w:r>
          </w:p>
        </w:tc>
        <w:tc>
          <w:tcPr>
            <w:tcW w:w="1559" w:type="dxa"/>
          </w:tcPr>
          <w:p w:rsidR="00307DD5" w:rsidRPr="00611EA0" w:rsidRDefault="00307DD5" w:rsidP="00C3334E">
            <w:pPr>
              <w:jc w:val="center"/>
              <w:rPr>
                <w:sz w:val="22"/>
                <w:szCs w:val="22"/>
              </w:rPr>
            </w:pPr>
            <w:r w:rsidRPr="00611EA0">
              <w:rPr>
                <w:sz w:val="22"/>
                <w:szCs w:val="22"/>
              </w:rPr>
              <w:t>В течение года в соответствии с графиком</w:t>
            </w:r>
          </w:p>
        </w:tc>
        <w:tc>
          <w:tcPr>
            <w:tcW w:w="1843" w:type="dxa"/>
          </w:tcPr>
          <w:p w:rsidR="00307DD5" w:rsidRPr="00973DF1" w:rsidRDefault="009D7171" w:rsidP="00C3334E">
            <w:pPr>
              <w:jc w:val="center"/>
            </w:pPr>
            <w:r w:rsidRPr="009D7171">
              <w:t>Горбачева И.С.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r w:rsidRPr="00973DF1">
              <w:t>9. Подготовка материалов по текущей и промежуточной аттестации студентов</w:t>
            </w:r>
          </w:p>
        </w:tc>
        <w:tc>
          <w:tcPr>
            <w:tcW w:w="1559" w:type="dxa"/>
          </w:tcPr>
          <w:p w:rsidR="00307DD5" w:rsidRPr="00611EA0" w:rsidRDefault="00307DD5" w:rsidP="00C3334E">
            <w:pPr>
              <w:jc w:val="center"/>
            </w:pPr>
            <w:r w:rsidRPr="00611EA0">
              <w:t>В течение года в соответствии с планом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r w:rsidRPr="00973DF1">
              <w:t>10. Проведение входного контроля и анализ его результатов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сентябрь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 xml:space="preserve">Члены ПЦК, </w:t>
            </w:r>
            <w:r w:rsidR="009D7171" w:rsidRPr="009D7171">
              <w:t xml:space="preserve"> Горбачева И.С.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BB311D" w:rsidRPr="00973DF1" w:rsidTr="00C3334E">
        <w:tc>
          <w:tcPr>
            <w:tcW w:w="5807" w:type="dxa"/>
          </w:tcPr>
          <w:p w:rsidR="00BB311D" w:rsidRPr="00973DF1" w:rsidRDefault="00BB311D" w:rsidP="003C03B8">
            <w:r>
              <w:t xml:space="preserve">11. </w:t>
            </w:r>
            <w:r w:rsidRPr="00BB311D">
              <w:t xml:space="preserve">Проведение организационной </w:t>
            </w:r>
            <w:r>
              <w:t xml:space="preserve">и методической </w:t>
            </w:r>
            <w:r w:rsidRPr="00BB311D">
              <w:t xml:space="preserve">работы </w:t>
            </w:r>
            <w:r w:rsidR="003C03B8" w:rsidRPr="00BB311D">
              <w:t xml:space="preserve">по </w:t>
            </w:r>
            <w:r w:rsidR="003C03B8">
              <w:t>подготовке</w:t>
            </w:r>
            <w:r>
              <w:t xml:space="preserve"> и защит</w:t>
            </w:r>
            <w:r w:rsidR="003C03B8">
              <w:t>е</w:t>
            </w:r>
            <w:r>
              <w:t xml:space="preserve"> индивидуальных проектов в группах первого курса</w:t>
            </w:r>
          </w:p>
        </w:tc>
        <w:tc>
          <w:tcPr>
            <w:tcW w:w="1559" w:type="dxa"/>
          </w:tcPr>
          <w:p w:rsidR="00BB311D" w:rsidRPr="00973DF1" w:rsidRDefault="00BB311D" w:rsidP="00C3334E">
            <w:pPr>
              <w:jc w:val="center"/>
            </w:pPr>
            <w:r w:rsidRPr="00BB311D">
              <w:t>В течение года в соответствии с планом</w:t>
            </w:r>
          </w:p>
        </w:tc>
        <w:tc>
          <w:tcPr>
            <w:tcW w:w="1843" w:type="dxa"/>
          </w:tcPr>
          <w:p w:rsidR="00BB311D" w:rsidRPr="00973DF1" w:rsidRDefault="00BB311D" w:rsidP="00C3334E">
            <w:pPr>
              <w:jc w:val="center"/>
            </w:pPr>
            <w:r w:rsidRPr="00BB311D">
              <w:t>Члены ПЦК</w:t>
            </w:r>
          </w:p>
        </w:tc>
        <w:tc>
          <w:tcPr>
            <w:tcW w:w="1559" w:type="dxa"/>
          </w:tcPr>
          <w:p w:rsidR="00BB311D" w:rsidRPr="00973DF1" w:rsidRDefault="00BB311D" w:rsidP="00307DD5">
            <w:pPr>
              <w:jc w:val="both"/>
            </w:pPr>
          </w:p>
        </w:tc>
      </w:tr>
      <w:tr w:rsidR="0008439C" w:rsidRPr="00973DF1" w:rsidTr="00C3334E">
        <w:tc>
          <w:tcPr>
            <w:tcW w:w="10768" w:type="dxa"/>
            <w:gridSpan w:val="4"/>
          </w:tcPr>
          <w:p w:rsidR="0008439C" w:rsidRPr="00A10DC4" w:rsidRDefault="0008439C" w:rsidP="00C3334E">
            <w:pPr>
              <w:jc w:val="center"/>
              <w:rPr>
                <w:b/>
              </w:rPr>
            </w:pPr>
            <w:r w:rsidRPr="00A10DC4">
              <w:rPr>
                <w:b/>
              </w:rPr>
              <w:t>2. Контроль за качеством преподавания</w:t>
            </w:r>
          </w:p>
        </w:tc>
      </w:tr>
      <w:tr w:rsidR="0008439C" w:rsidRPr="00973DF1" w:rsidTr="00C3334E">
        <w:tc>
          <w:tcPr>
            <w:tcW w:w="5807" w:type="dxa"/>
          </w:tcPr>
          <w:p w:rsidR="0008439C" w:rsidRDefault="00A10DC4" w:rsidP="003C03B8">
            <w:r w:rsidRPr="00A10DC4">
              <w:t>1. Проведение входного контроля для групп нового набора</w:t>
            </w:r>
          </w:p>
        </w:tc>
        <w:tc>
          <w:tcPr>
            <w:tcW w:w="1559" w:type="dxa"/>
          </w:tcPr>
          <w:p w:rsidR="0008439C" w:rsidRPr="00BB311D" w:rsidRDefault="00A10DC4" w:rsidP="00C3334E">
            <w:pPr>
              <w:jc w:val="center"/>
            </w:pPr>
            <w:r>
              <w:t xml:space="preserve">Сентябрь </w:t>
            </w:r>
            <w:r w:rsidRPr="00A10DC4">
              <w:t>2019</w:t>
            </w:r>
          </w:p>
        </w:tc>
        <w:tc>
          <w:tcPr>
            <w:tcW w:w="1843" w:type="dxa"/>
          </w:tcPr>
          <w:p w:rsidR="0008439C" w:rsidRPr="00BB311D" w:rsidRDefault="00A10DC4" w:rsidP="00C3334E">
            <w:pPr>
              <w:jc w:val="center"/>
            </w:pPr>
            <w:r w:rsidRPr="00A10DC4">
              <w:t>Члены ПЦК</w:t>
            </w:r>
          </w:p>
        </w:tc>
        <w:tc>
          <w:tcPr>
            <w:tcW w:w="1559" w:type="dxa"/>
          </w:tcPr>
          <w:p w:rsidR="0008439C" w:rsidRPr="00973DF1" w:rsidRDefault="0008439C" w:rsidP="00307DD5">
            <w:pPr>
              <w:jc w:val="both"/>
            </w:pPr>
          </w:p>
        </w:tc>
      </w:tr>
      <w:tr w:rsidR="00145D6E" w:rsidRPr="00973DF1" w:rsidTr="00C3334E">
        <w:tc>
          <w:tcPr>
            <w:tcW w:w="5807" w:type="dxa"/>
          </w:tcPr>
          <w:p w:rsidR="00145D6E" w:rsidRPr="00A10DC4" w:rsidRDefault="00145D6E" w:rsidP="00145D6E">
            <w:r>
              <w:t xml:space="preserve">2. </w:t>
            </w:r>
            <w:r w:rsidRPr="00145D6E">
              <w:t>Составление графика текущего контроля по семестрам на 201</w:t>
            </w:r>
            <w:r>
              <w:t>9</w:t>
            </w:r>
            <w:r w:rsidRPr="00145D6E">
              <w:t>-20</w:t>
            </w:r>
            <w:r>
              <w:t>20</w:t>
            </w:r>
            <w:r w:rsidRPr="00145D6E">
              <w:t>учебного года.</w:t>
            </w:r>
          </w:p>
        </w:tc>
        <w:tc>
          <w:tcPr>
            <w:tcW w:w="1559" w:type="dxa"/>
          </w:tcPr>
          <w:p w:rsidR="00145D6E" w:rsidRPr="00611EA0" w:rsidRDefault="00444985" w:rsidP="00C3334E">
            <w:pPr>
              <w:jc w:val="center"/>
              <w:rPr>
                <w:sz w:val="22"/>
                <w:szCs w:val="22"/>
              </w:rPr>
            </w:pPr>
            <w:r w:rsidRPr="00611EA0">
              <w:rPr>
                <w:sz w:val="22"/>
                <w:szCs w:val="22"/>
              </w:rPr>
              <w:t>Сентябрь-октябрь 2019 январь-февраль 2020</w:t>
            </w:r>
          </w:p>
        </w:tc>
        <w:tc>
          <w:tcPr>
            <w:tcW w:w="1843" w:type="dxa"/>
          </w:tcPr>
          <w:p w:rsidR="00145D6E" w:rsidRPr="00A10DC4" w:rsidRDefault="00444985" w:rsidP="00C3334E">
            <w:pPr>
              <w:jc w:val="center"/>
            </w:pPr>
            <w:r w:rsidRPr="00444985">
              <w:t>Члены ПЦК</w:t>
            </w:r>
          </w:p>
        </w:tc>
        <w:tc>
          <w:tcPr>
            <w:tcW w:w="1559" w:type="dxa"/>
          </w:tcPr>
          <w:p w:rsidR="00145D6E" w:rsidRPr="00973DF1" w:rsidRDefault="00145D6E" w:rsidP="00307DD5">
            <w:pPr>
              <w:jc w:val="both"/>
            </w:pPr>
          </w:p>
        </w:tc>
      </w:tr>
      <w:tr w:rsidR="00444985" w:rsidRPr="00973DF1" w:rsidTr="00C3334E">
        <w:tc>
          <w:tcPr>
            <w:tcW w:w="5807" w:type="dxa"/>
          </w:tcPr>
          <w:p w:rsidR="00444985" w:rsidRDefault="00444985" w:rsidP="00145D6E">
            <w:r w:rsidRPr="00444985">
              <w:t>3 Контроль за качеством и результативностью проведения занятий по групповым журналам (накапливаемость оценок, посещаемость занятий)</w:t>
            </w:r>
          </w:p>
        </w:tc>
        <w:tc>
          <w:tcPr>
            <w:tcW w:w="1559" w:type="dxa"/>
          </w:tcPr>
          <w:p w:rsidR="00444985" w:rsidRPr="00611EA0" w:rsidRDefault="0071339C" w:rsidP="00C3334E">
            <w:pPr>
              <w:jc w:val="center"/>
              <w:rPr>
                <w:sz w:val="22"/>
                <w:szCs w:val="22"/>
              </w:rPr>
            </w:pPr>
            <w:r w:rsidRPr="00611EA0">
              <w:rPr>
                <w:sz w:val="22"/>
                <w:szCs w:val="22"/>
              </w:rPr>
              <w:t>В течение года в соответствии с графиком</w:t>
            </w:r>
          </w:p>
        </w:tc>
        <w:tc>
          <w:tcPr>
            <w:tcW w:w="1843" w:type="dxa"/>
          </w:tcPr>
          <w:p w:rsidR="00444985" w:rsidRPr="00444985" w:rsidRDefault="0071339C" w:rsidP="00C3334E">
            <w:pPr>
              <w:jc w:val="center"/>
            </w:pPr>
            <w:r>
              <w:t>Председатель ПЦК</w:t>
            </w:r>
          </w:p>
        </w:tc>
        <w:tc>
          <w:tcPr>
            <w:tcW w:w="1559" w:type="dxa"/>
          </w:tcPr>
          <w:p w:rsidR="00444985" w:rsidRPr="00973DF1" w:rsidRDefault="00444985" w:rsidP="00307DD5">
            <w:pPr>
              <w:jc w:val="both"/>
            </w:pPr>
          </w:p>
        </w:tc>
      </w:tr>
      <w:tr w:rsidR="0071339C" w:rsidRPr="00973DF1" w:rsidTr="00C3334E">
        <w:tc>
          <w:tcPr>
            <w:tcW w:w="5807" w:type="dxa"/>
          </w:tcPr>
          <w:p w:rsidR="0071339C" w:rsidRPr="00444985" w:rsidRDefault="0071339C" w:rsidP="00145D6E">
            <w:r w:rsidRPr="0071339C">
              <w:t>4. Взаимопосещение занятий преподавателями ПЦК с целью обмена опытом</w:t>
            </w:r>
          </w:p>
        </w:tc>
        <w:tc>
          <w:tcPr>
            <w:tcW w:w="1559" w:type="dxa"/>
          </w:tcPr>
          <w:p w:rsidR="0071339C" w:rsidRPr="00444985" w:rsidRDefault="00D037EA" w:rsidP="00C3334E">
            <w:pPr>
              <w:jc w:val="center"/>
            </w:pPr>
            <w:r>
              <w:t>В течении года</w:t>
            </w:r>
          </w:p>
        </w:tc>
        <w:tc>
          <w:tcPr>
            <w:tcW w:w="1843" w:type="dxa"/>
          </w:tcPr>
          <w:p w:rsidR="0071339C" w:rsidRDefault="00D037EA" w:rsidP="00C3334E">
            <w:pPr>
              <w:jc w:val="center"/>
            </w:pPr>
            <w:r w:rsidRPr="00D037EA">
              <w:t>Члены ПЦК</w:t>
            </w:r>
          </w:p>
        </w:tc>
        <w:tc>
          <w:tcPr>
            <w:tcW w:w="1559" w:type="dxa"/>
          </w:tcPr>
          <w:p w:rsidR="0071339C" w:rsidRPr="00973DF1" w:rsidRDefault="0071339C" w:rsidP="00307DD5">
            <w:pPr>
              <w:jc w:val="both"/>
            </w:pPr>
          </w:p>
        </w:tc>
      </w:tr>
      <w:tr w:rsidR="00D037EA" w:rsidRPr="00973DF1" w:rsidTr="00C3334E">
        <w:tc>
          <w:tcPr>
            <w:tcW w:w="5807" w:type="dxa"/>
          </w:tcPr>
          <w:p w:rsidR="00D037EA" w:rsidRPr="0071339C" w:rsidRDefault="00D037EA" w:rsidP="00145D6E">
            <w:r w:rsidRPr="00D037EA">
              <w:t>5. Работа со слабоуспевающими студентами</w:t>
            </w:r>
          </w:p>
        </w:tc>
        <w:tc>
          <w:tcPr>
            <w:tcW w:w="1559" w:type="dxa"/>
          </w:tcPr>
          <w:p w:rsidR="00D037EA" w:rsidRDefault="00D037EA" w:rsidP="00C3334E">
            <w:pPr>
              <w:jc w:val="center"/>
            </w:pPr>
            <w:r w:rsidRPr="00D037EA">
              <w:t>В течении года</w:t>
            </w:r>
          </w:p>
        </w:tc>
        <w:tc>
          <w:tcPr>
            <w:tcW w:w="1843" w:type="dxa"/>
          </w:tcPr>
          <w:p w:rsidR="00D037EA" w:rsidRPr="00D037EA" w:rsidRDefault="00D037EA" w:rsidP="00C3334E">
            <w:pPr>
              <w:jc w:val="center"/>
            </w:pPr>
            <w:r w:rsidRPr="00D037EA">
              <w:t>Члены ПЦК</w:t>
            </w:r>
          </w:p>
        </w:tc>
        <w:tc>
          <w:tcPr>
            <w:tcW w:w="1559" w:type="dxa"/>
          </w:tcPr>
          <w:p w:rsidR="00D037EA" w:rsidRPr="00973DF1" w:rsidRDefault="00D037EA" w:rsidP="00307DD5">
            <w:pPr>
              <w:jc w:val="both"/>
            </w:pPr>
          </w:p>
        </w:tc>
      </w:tr>
      <w:tr w:rsidR="00D037EA" w:rsidRPr="00973DF1" w:rsidTr="00C3334E">
        <w:tc>
          <w:tcPr>
            <w:tcW w:w="5807" w:type="dxa"/>
          </w:tcPr>
          <w:p w:rsidR="00D037EA" w:rsidRPr="0071339C" w:rsidRDefault="00EE4821" w:rsidP="00145D6E">
            <w:r w:rsidRPr="00EE4821">
              <w:t>6. Участие в разработке локальных актов</w:t>
            </w:r>
          </w:p>
        </w:tc>
        <w:tc>
          <w:tcPr>
            <w:tcW w:w="1559" w:type="dxa"/>
          </w:tcPr>
          <w:p w:rsidR="00D037EA" w:rsidRDefault="00D037EA" w:rsidP="00C3334E">
            <w:pPr>
              <w:jc w:val="center"/>
            </w:pPr>
            <w:r w:rsidRPr="00D037EA">
              <w:t>В течении года</w:t>
            </w:r>
          </w:p>
        </w:tc>
        <w:tc>
          <w:tcPr>
            <w:tcW w:w="1843" w:type="dxa"/>
          </w:tcPr>
          <w:p w:rsidR="00D037EA" w:rsidRPr="00D037EA" w:rsidRDefault="00D037EA" w:rsidP="00C3334E">
            <w:pPr>
              <w:jc w:val="center"/>
            </w:pPr>
            <w:r w:rsidRPr="00D037EA">
              <w:t>Члены ПЦК</w:t>
            </w:r>
          </w:p>
        </w:tc>
        <w:tc>
          <w:tcPr>
            <w:tcW w:w="1559" w:type="dxa"/>
          </w:tcPr>
          <w:p w:rsidR="00D037EA" w:rsidRPr="00973DF1" w:rsidRDefault="00D037EA" w:rsidP="00307DD5">
            <w:pPr>
              <w:jc w:val="both"/>
            </w:pPr>
          </w:p>
        </w:tc>
      </w:tr>
    </w:tbl>
    <w:p w:rsidR="00C02720" w:rsidRPr="00973DF1" w:rsidRDefault="00C02720" w:rsidP="00307DD5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1853"/>
        <w:gridCol w:w="1549"/>
      </w:tblGrid>
      <w:tr w:rsidR="0008439C" w:rsidRPr="00973DF1" w:rsidTr="00A758F8">
        <w:tc>
          <w:tcPr>
            <w:tcW w:w="10773" w:type="dxa"/>
            <w:gridSpan w:val="4"/>
          </w:tcPr>
          <w:p w:rsidR="0008439C" w:rsidRPr="00973DF1" w:rsidRDefault="00D037EA" w:rsidP="008D491A">
            <w:pPr>
              <w:jc w:val="both"/>
            </w:pPr>
            <w:r>
              <w:rPr>
                <w:b/>
              </w:rPr>
              <w:t>3</w:t>
            </w:r>
            <w:r w:rsidR="0008439C" w:rsidRPr="00973DF1">
              <w:rPr>
                <w:b/>
              </w:rPr>
              <w:t>. Методическая и учебная работа</w:t>
            </w:r>
          </w:p>
        </w:tc>
      </w:tr>
      <w:tr w:rsidR="00F204CD" w:rsidRPr="00973DF1" w:rsidTr="00A758F8">
        <w:tc>
          <w:tcPr>
            <w:tcW w:w="5812" w:type="dxa"/>
          </w:tcPr>
          <w:p w:rsidR="00EB13CC" w:rsidRPr="00973DF1" w:rsidRDefault="00EB13CC" w:rsidP="008D491A">
            <w:pPr>
              <w:jc w:val="both"/>
            </w:pPr>
            <w:r w:rsidRPr="00973DF1">
              <w:t xml:space="preserve">1. </w:t>
            </w:r>
            <w:r w:rsidR="00D020B1" w:rsidRPr="00973DF1">
              <w:t>Анализ</w:t>
            </w:r>
            <w:r w:rsidRPr="00973DF1">
              <w:t xml:space="preserve"> реализаци</w:t>
            </w:r>
            <w:r w:rsidR="00D020B1" w:rsidRPr="00973DF1">
              <w:t>и</w:t>
            </w:r>
            <w:r w:rsidRPr="00973DF1">
              <w:t xml:space="preserve"> ОПОП</w:t>
            </w:r>
            <w:r w:rsidR="001B18C3" w:rsidRPr="00973DF1">
              <w:t>/</w:t>
            </w:r>
            <w:r w:rsidR="004418D3" w:rsidRPr="00973DF1">
              <w:t>ППССЗ специальностей</w:t>
            </w:r>
            <w:r w:rsidR="001B18C3" w:rsidRPr="00973DF1">
              <w:t>, их актуализация в соответствии с профессиональными стандартами</w:t>
            </w:r>
          </w:p>
        </w:tc>
        <w:tc>
          <w:tcPr>
            <w:tcW w:w="1559" w:type="dxa"/>
          </w:tcPr>
          <w:p w:rsidR="00EB13CC" w:rsidRPr="00973DF1" w:rsidRDefault="00EB13CC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EB13CC" w:rsidRPr="00973DF1" w:rsidRDefault="00EB13CC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EB13CC" w:rsidRPr="00973DF1" w:rsidRDefault="00EB13CC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310629" w:rsidRPr="00973DF1" w:rsidRDefault="00310629" w:rsidP="008D491A">
            <w:pPr>
              <w:jc w:val="both"/>
            </w:pPr>
            <w:r w:rsidRPr="00973DF1">
              <w:t>2. Разработка пакетов КОС</w:t>
            </w:r>
            <w:r w:rsidR="00AD1E7A" w:rsidRPr="00973DF1">
              <w:t>, обновление</w:t>
            </w:r>
            <w:r w:rsidR="001B18C3" w:rsidRPr="00973DF1">
              <w:t xml:space="preserve"> их в соответствии с профессиональными стандартами</w:t>
            </w:r>
          </w:p>
        </w:tc>
        <w:tc>
          <w:tcPr>
            <w:tcW w:w="1559" w:type="dxa"/>
          </w:tcPr>
          <w:p w:rsidR="00310629" w:rsidRPr="00973DF1" w:rsidRDefault="00310629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310629" w:rsidRPr="00973DF1" w:rsidRDefault="00310629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310629" w:rsidRPr="00973DF1" w:rsidRDefault="00310629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686C74" w:rsidRPr="00973DF1" w:rsidRDefault="00424CB5" w:rsidP="008D491A">
            <w:pPr>
              <w:jc w:val="both"/>
            </w:pPr>
            <w:r w:rsidRPr="00973DF1">
              <w:t xml:space="preserve">3. </w:t>
            </w:r>
            <w:r w:rsidR="00686C74" w:rsidRPr="00973DF1">
              <w:t>Разработка методических пособий</w:t>
            </w:r>
            <w:r w:rsidR="00AD3F30" w:rsidRPr="00973DF1">
              <w:t xml:space="preserve">, указаний, </w:t>
            </w:r>
            <w:r w:rsidR="00AD3F30" w:rsidRPr="00973DF1">
              <w:lastRenderedPageBreak/>
              <w:t>разработок и т</w:t>
            </w:r>
            <w:r w:rsidR="00D93104" w:rsidRPr="00973DF1">
              <w:t>.</w:t>
            </w:r>
            <w:r w:rsidR="00AD3F30" w:rsidRPr="00973DF1">
              <w:t>д</w:t>
            </w:r>
            <w:r w:rsidR="00D93104" w:rsidRPr="00973DF1">
              <w:t>. Участие в выставке «Методическая копилка»</w:t>
            </w:r>
          </w:p>
        </w:tc>
        <w:tc>
          <w:tcPr>
            <w:tcW w:w="1559" w:type="dxa"/>
          </w:tcPr>
          <w:p w:rsidR="00686C74" w:rsidRPr="00973DF1" w:rsidRDefault="00686C74" w:rsidP="00393BD5">
            <w:pPr>
              <w:jc w:val="center"/>
            </w:pPr>
            <w:r w:rsidRPr="00973DF1">
              <w:lastRenderedPageBreak/>
              <w:t xml:space="preserve">В течение </w:t>
            </w:r>
            <w:r w:rsidRPr="00973DF1">
              <w:lastRenderedPageBreak/>
              <w:t>года</w:t>
            </w:r>
          </w:p>
        </w:tc>
        <w:tc>
          <w:tcPr>
            <w:tcW w:w="1853" w:type="dxa"/>
          </w:tcPr>
          <w:p w:rsidR="00686C74" w:rsidRPr="00973DF1" w:rsidRDefault="00686C74" w:rsidP="00393BD5">
            <w:pPr>
              <w:jc w:val="center"/>
            </w:pPr>
            <w:r w:rsidRPr="00973DF1">
              <w:lastRenderedPageBreak/>
              <w:t>Члены ПЦК</w:t>
            </w:r>
          </w:p>
        </w:tc>
        <w:tc>
          <w:tcPr>
            <w:tcW w:w="1549" w:type="dxa"/>
          </w:tcPr>
          <w:p w:rsidR="00686C74" w:rsidRPr="00973DF1" w:rsidRDefault="00686C74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6871A4" w:rsidRPr="00973DF1" w:rsidRDefault="00AD1E7A" w:rsidP="008D491A">
            <w:pPr>
              <w:jc w:val="both"/>
            </w:pPr>
            <w:r w:rsidRPr="00973DF1">
              <w:lastRenderedPageBreak/>
              <w:t>4</w:t>
            </w:r>
            <w:r w:rsidR="006871A4" w:rsidRPr="00973DF1">
              <w:t xml:space="preserve">. </w:t>
            </w:r>
            <w:r w:rsidR="00D42CB5" w:rsidRPr="00973DF1">
              <w:t>Совершенствование структурных элементов УМК путем разработки и внедрения в образовательный процесс электронных средств обучения, применения современных информационно-коммуникационных технологий</w:t>
            </w:r>
          </w:p>
        </w:tc>
        <w:tc>
          <w:tcPr>
            <w:tcW w:w="1559" w:type="dxa"/>
          </w:tcPr>
          <w:p w:rsidR="006871A4" w:rsidRPr="00973DF1" w:rsidRDefault="006871A4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6871A4" w:rsidRPr="00973DF1" w:rsidRDefault="006871A4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6871A4" w:rsidRPr="00973DF1" w:rsidRDefault="006871A4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763972" w:rsidRPr="00973DF1" w:rsidRDefault="00AD1E7A" w:rsidP="008D491A">
            <w:pPr>
              <w:jc w:val="both"/>
            </w:pPr>
            <w:r w:rsidRPr="00973DF1">
              <w:t>5</w:t>
            </w:r>
            <w:r w:rsidR="00763972" w:rsidRPr="00973DF1">
              <w:t xml:space="preserve">. Создание различных дидактических материалов по </w:t>
            </w:r>
            <w:r w:rsidR="004418D3" w:rsidRPr="00973DF1">
              <w:t xml:space="preserve">учебным </w:t>
            </w:r>
            <w:r w:rsidR="00763972" w:rsidRPr="00973DF1">
              <w:t>дисциплинам</w:t>
            </w:r>
          </w:p>
        </w:tc>
        <w:tc>
          <w:tcPr>
            <w:tcW w:w="1559" w:type="dxa"/>
          </w:tcPr>
          <w:p w:rsidR="00763972" w:rsidRPr="00973DF1" w:rsidRDefault="00763972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763972" w:rsidRPr="00973DF1" w:rsidRDefault="00763972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763972" w:rsidRPr="00973DF1" w:rsidRDefault="00763972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763972" w:rsidRPr="00973DF1" w:rsidRDefault="00AD1E7A" w:rsidP="008D491A">
            <w:pPr>
              <w:jc w:val="both"/>
            </w:pPr>
            <w:r w:rsidRPr="00973DF1">
              <w:t>6</w:t>
            </w:r>
            <w:r w:rsidR="00763972" w:rsidRPr="00973DF1">
              <w:t xml:space="preserve">. Разработка </w:t>
            </w:r>
            <w:r w:rsidRPr="00973DF1">
              <w:t xml:space="preserve">и обновление </w:t>
            </w:r>
            <w:r w:rsidR="00763972" w:rsidRPr="00973DF1">
              <w:t xml:space="preserve">мультимедийных презентаций по </w:t>
            </w:r>
            <w:r w:rsidR="004418D3" w:rsidRPr="00973DF1">
              <w:t xml:space="preserve">учебным </w:t>
            </w:r>
            <w:r w:rsidR="00763972" w:rsidRPr="00973DF1">
              <w:t>дисциплинам</w:t>
            </w:r>
          </w:p>
        </w:tc>
        <w:tc>
          <w:tcPr>
            <w:tcW w:w="1559" w:type="dxa"/>
          </w:tcPr>
          <w:p w:rsidR="00763972" w:rsidRPr="00973DF1" w:rsidRDefault="00763972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763972" w:rsidRPr="00973DF1" w:rsidRDefault="00763972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763972" w:rsidRPr="00973DF1" w:rsidRDefault="00763972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C22617" w:rsidRPr="00973DF1" w:rsidRDefault="000B72C6" w:rsidP="009D7171">
            <w:pPr>
              <w:jc w:val="both"/>
            </w:pPr>
            <w:r>
              <w:t>7</w:t>
            </w:r>
            <w:r w:rsidR="00C22617" w:rsidRPr="00973DF1">
              <w:t>. Подготовка к аттестации педагогов</w:t>
            </w:r>
            <w:r w:rsidR="00C43EB5" w:rsidRPr="00973DF1">
              <w:t xml:space="preserve"> на категорию (</w:t>
            </w:r>
            <w:r w:rsidR="002818F6">
              <w:t xml:space="preserve">Железнова Н.Н., </w:t>
            </w:r>
            <w:r w:rsidR="009D7171">
              <w:t xml:space="preserve">Попова Т.В., </w:t>
            </w:r>
            <w:proofErr w:type="spellStart"/>
            <w:r w:rsidR="009D7171">
              <w:t>Семкина</w:t>
            </w:r>
            <w:proofErr w:type="spellEnd"/>
            <w:r w:rsidR="009D7171">
              <w:t xml:space="preserve"> В.И.</w:t>
            </w:r>
            <w:r w:rsidR="00C43EB5" w:rsidRPr="00973DF1">
              <w:t>)</w:t>
            </w:r>
          </w:p>
        </w:tc>
        <w:tc>
          <w:tcPr>
            <w:tcW w:w="1559" w:type="dxa"/>
          </w:tcPr>
          <w:p w:rsidR="00C22617" w:rsidRPr="00973DF1" w:rsidRDefault="00C22617" w:rsidP="00393BD5">
            <w:pPr>
              <w:jc w:val="center"/>
            </w:pPr>
            <w:r w:rsidRPr="00973DF1">
              <w:t>В течение года по графику</w:t>
            </w:r>
          </w:p>
        </w:tc>
        <w:tc>
          <w:tcPr>
            <w:tcW w:w="1853" w:type="dxa"/>
          </w:tcPr>
          <w:p w:rsidR="00C22617" w:rsidRPr="00973DF1" w:rsidRDefault="00C22617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C22617" w:rsidRPr="00973DF1" w:rsidRDefault="00C22617" w:rsidP="0099116E">
            <w:pPr>
              <w:jc w:val="center"/>
            </w:pPr>
          </w:p>
        </w:tc>
      </w:tr>
      <w:tr w:rsidR="00F204CD" w:rsidRPr="00973DF1" w:rsidTr="00A758F8">
        <w:trPr>
          <w:trHeight w:val="725"/>
        </w:trPr>
        <w:tc>
          <w:tcPr>
            <w:tcW w:w="5812" w:type="dxa"/>
          </w:tcPr>
          <w:p w:rsidR="00C22617" w:rsidRPr="00973DF1" w:rsidRDefault="000B72C6" w:rsidP="003B221A">
            <w:pPr>
              <w:jc w:val="both"/>
            </w:pPr>
            <w:r>
              <w:t>8</w:t>
            </w:r>
            <w:r w:rsidR="00C43EB5" w:rsidRPr="00973DF1">
              <w:t>.</w:t>
            </w:r>
            <w:r w:rsidR="00C22617" w:rsidRPr="003B221A">
              <w:t>Повышение квалификации</w:t>
            </w:r>
            <w:r w:rsidR="003B221A" w:rsidRPr="003B221A">
              <w:t>(</w:t>
            </w:r>
            <w:proofErr w:type="spellStart"/>
            <w:r w:rsidR="003B221A" w:rsidRPr="003B221A">
              <w:t>вебинары</w:t>
            </w:r>
            <w:proofErr w:type="spellEnd"/>
            <w:r w:rsidR="003B221A" w:rsidRPr="003B221A">
              <w:t>, семинары, мастер- классы)</w:t>
            </w:r>
          </w:p>
        </w:tc>
        <w:tc>
          <w:tcPr>
            <w:tcW w:w="1559" w:type="dxa"/>
          </w:tcPr>
          <w:p w:rsidR="00C22617" w:rsidRPr="00973DF1" w:rsidRDefault="00511561" w:rsidP="00393BD5">
            <w:pPr>
              <w:jc w:val="center"/>
            </w:pPr>
            <w:r w:rsidRPr="00973DF1">
              <w:t>В течение года по графику</w:t>
            </w:r>
          </w:p>
        </w:tc>
        <w:tc>
          <w:tcPr>
            <w:tcW w:w="1853" w:type="dxa"/>
          </w:tcPr>
          <w:p w:rsidR="00C22617" w:rsidRPr="00973DF1" w:rsidRDefault="00C22617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C22617" w:rsidRPr="00973DF1" w:rsidRDefault="00C22617" w:rsidP="0099116E">
            <w:pPr>
              <w:jc w:val="center"/>
            </w:pPr>
          </w:p>
        </w:tc>
      </w:tr>
      <w:tr w:rsidR="00511561" w:rsidRPr="00973DF1" w:rsidTr="00A758F8">
        <w:trPr>
          <w:trHeight w:val="725"/>
        </w:trPr>
        <w:tc>
          <w:tcPr>
            <w:tcW w:w="5812" w:type="dxa"/>
          </w:tcPr>
          <w:p w:rsidR="00511561" w:rsidRPr="00973DF1" w:rsidRDefault="000B72C6" w:rsidP="008D491A">
            <w:pPr>
              <w:jc w:val="both"/>
            </w:pPr>
            <w:r>
              <w:t>9</w:t>
            </w:r>
            <w:r w:rsidR="00511561" w:rsidRPr="00973DF1">
              <w:t>. Обновление и совершенствование МТБ для реализации ФГОС по специальностям</w:t>
            </w:r>
          </w:p>
        </w:tc>
        <w:tc>
          <w:tcPr>
            <w:tcW w:w="1559" w:type="dxa"/>
          </w:tcPr>
          <w:p w:rsidR="00511561" w:rsidRPr="00973DF1" w:rsidRDefault="0051156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511561" w:rsidRPr="00973DF1" w:rsidRDefault="005103CA" w:rsidP="00393BD5">
            <w:pPr>
              <w:ind w:left="-116"/>
              <w:jc w:val="center"/>
            </w:pPr>
            <w:r>
              <w:t>З</w:t>
            </w:r>
            <w:r w:rsidR="00511561" w:rsidRPr="00973DF1">
              <w:t>ав. кабинетами,</w:t>
            </w:r>
          </w:p>
          <w:p w:rsidR="00511561" w:rsidRPr="00973DF1" w:rsidRDefault="005103CA" w:rsidP="00393BD5">
            <w:pPr>
              <w:ind w:left="-116"/>
              <w:jc w:val="center"/>
            </w:pPr>
            <w:r>
              <w:t>п</w:t>
            </w:r>
            <w:r w:rsidR="0099116E" w:rsidRPr="00973DF1">
              <w:t>редседатель</w:t>
            </w:r>
            <w:r w:rsidR="00511561" w:rsidRPr="00973DF1">
              <w:t xml:space="preserve"> ПЦК</w:t>
            </w:r>
          </w:p>
        </w:tc>
        <w:tc>
          <w:tcPr>
            <w:tcW w:w="1549" w:type="dxa"/>
          </w:tcPr>
          <w:p w:rsidR="00511561" w:rsidRPr="00973DF1" w:rsidRDefault="00511561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D6410" w:rsidRPr="00973DF1" w:rsidRDefault="00AD6410" w:rsidP="00B6100D">
            <w:pPr>
              <w:jc w:val="both"/>
              <w:rPr>
                <w:b/>
              </w:rPr>
            </w:pPr>
            <w:r w:rsidRPr="00973DF1">
              <w:rPr>
                <w:b/>
              </w:rPr>
              <w:t>4. Внеклассная</w:t>
            </w:r>
            <w:r w:rsidR="00D020B1" w:rsidRPr="00973DF1">
              <w:rPr>
                <w:b/>
              </w:rPr>
              <w:t xml:space="preserve">, научно- исследовательская </w:t>
            </w:r>
            <w:r w:rsidRPr="00973DF1">
              <w:rPr>
                <w:b/>
              </w:rPr>
              <w:t xml:space="preserve">  работа</w:t>
            </w:r>
          </w:p>
        </w:tc>
        <w:tc>
          <w:tcPr>
            <w:tcW w:w="1559" w:type="dxa"/>
          </w:tcPr>
          <w:p w:rsidR="00AD6410" w:rsidRPr="00973DF1" w:rsidRDefault="00AD6410" w:rsidP="00393BD5">
            <w:pPr>
              <w:jc w:val="center"/>
            </w:pPr>
          </w:p>
        </w:tc>
        <w:tc>
          <w:tcPr>
            <w:tcW w:w="1853" w:type="dxa"/>
          </w:tcPr>
          <w:p w:rsidR="00AD6410" w:rsidRPr="00973DF1" w:rsidRDefault="00AD6410" w:rsidP="00393BD5">
            <w:pPr>
              <w:jc w:val="center"/>
            </w:pPr>
          </w:p>
        </w:tc>
        <w:tc>
          <w:tcPr>
            <w:tcW w:w="1549" w:type="dxa"/>
          </w:tcPr>
          <w:p w:rsidR="00AD6410" w:rsidRPr="00973DF1" w:rsidRDefault="00AD6410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D6410" w:rsidRPr="00973DF1" w:rsidRDefault="00057EB0" w:rsidP="00B6100D">
            <w:pPr>
              <w:jc w:val="both"/>
            </w:pPr>
            <w:r w:rsidRPr="00973DF1">
              <w:t>1. Организация внеклассной работы при кабинетах. Подготовка к новому учебному году.</w:t>
            </w:r>
          </w:p>
        </w:tc>
        <w:tc>
          <w:tcPr>
            <w:tcW w:w="1559" w:type="dxa"/>
          </w:tcPr>
          <w:p w:rsidR="00AD6410" w:rsidRPr="00973DF1" w:rsidRDefault="002F493F" w:rsidP="00393BD5">
            <w:pPr>
              <w:jc w:val="center"/>
            </w:pPr>
            <w:r w:rsidRPr="00973DF1">
              <w:t xml:space="preserve">Сентябрь </w:t>
            </w:r>
            <w:r w:rsidR="00AD1E7A" w:rsidRPr="00973DF1">
              <w:t>201</w:t>
            </w:r>
            <w:r w:rsidR="009034E9">
              <w:t>9</w:t>
            </w:r>
            <w:r w:rsidR="00057EB0" w:rsidRPr="00973DF1">
              <w:t>г</w:t>
            </w:r>
          </w:p>
        </w:tc>
        <w:tc>
          <w:tcPr>
            <w:tcW w:w="1853" w:type="dxa"/>
          </w:tcPr>
          <w:p w:rsidR="00AD6410" w:rsidRPr="00973DF1" w:rsidRDefault="00057EB0" w:rsidP="00393BD5">
            <w:pPr>
              <w:jc w:val="center"/>
            </w:pPr>
            <w:r w:rsidRPr="00973DF1">
              <w:t>Зав кабинетами</w:t>
            </w:r>
          </w:p>
        </w:tc>
        <w:tc>
          <w:tcPr>
            <w:tcW w:w="1549" w:type="dxa"/>
          </w:tcPr>
          <w:p w:rsidR="00AD6410" w:rsidRPr="00973DF1" w:rsidRDefault="00AD6410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416B3" w:rsidRPr="00973DF1" w:rsidRDefault="00A737B1" w:rsidP="00511561">
            <w:pPr>
              <w:jc w:val="both"/>
            </w:pPr>
            <w:r w:rsidRPr="00973DF1">
              <w:t>2.</w:t>
            </w:r>
            <w:r w:rsidR="00A416B3" w:rsidRPr="00973DF1">
              <w:t>Участие в общественн</w:t>
            </w:r>
            <w:r w:rsidRPr="00973DF1">
              <w:t xml:space="preserve">ых мероприятиях </w:t>
            </w:r>
            <w:r w:rsidR="00A416B3" w:rsidRPr="00973DF1">
              <w:t>колледжа</w:t>
            </w:r>
          </w:p>
        </w:tc>
        <w:tc>
          <w:tcPr>
            <w:tcW w:w="1559" w:type="dxa"/>
          </w:tcPr>
          <w:p w:rsidR="00A416B3" w:rsidRPr="00973DF1" w:rsidRDefault="00A416B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A416B3" w:rsidRPr="00973DF1" w:rsidRDefault="00A416B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A416B3" w:rsidRPr="00973DF1" w:rsidRDefault="00A416B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416B3" w:rsidRPr="00973DF1" w:rsidRDefault="00A416B3" w:rsidP="00B6100D">
            <w:pPr>
              <w:jc w:val="both"/>
            </w:pPr>
            <w:r w:rsidRPr="00973DF1">
              <w:t>3. Адаптация студентов групп нового набора</w:t>
            </w:r>
          </w:p>
        </w:tc>
        <w:tc>
          <w:tcPr>
            <w:tcW w:w="1559" w:type="dxa"/>
          </w:tcPr>
          <w:p w:rsidR="00A416B3" w:rsidRPr="00973DF1" w:rsidRDefault="00A416B3" w:rsidP="00393BD5">
            <w:pPr>
              <w:jc w:val="center"/>
            </w:pPr>
            <w:r w:rsidRPr="00973DF1">
              <w:t xml:space="preserve">Октябрь </w:t>
            </w:r>
            <w:r w:rsidR="0051577F" w:rsidRPr="00973DF1">
              <w:t>201</w:t>
            </w:r>
            <w:r w:rsidR="009034E9">
              <w:t>9</w:t>
            </w:r>
            <w:r w:rsidR="0051577F" w:rsidRPr="00973DF1">
              <w:t>г.</w:t>
            </w:r>
          </w:p>
        </w:tc>
        <w:tc>
          <w:tcPr>
            <w:tcW w:w="1853" w:type="dxa"/>
          </w:tcPr>
          <w:p w:rsidR="00A416B3" w:rsidRPr="00973DF1" w:rsidRDefault="00A416B3" w:rsidP="00393BD5">
            <w:pPr>
              <w:jc w:val="center"/>
            </w:pPr>
            <w:r w:rsidRPr="00973DF1">
              <w:t>Кл рук группы</w:t>
            </w:r>
          </w:p>
        </w:tc>
        <w:tc>
          <w:tcPr>
            <w:tcW w:w="1549" w:type="dxa"/>
          </w:tcPr>
          <w:p w:rsidR="00A416B3" w:rsidRPr="00973DF1" w:rsidRDefault="00A416B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416B3" w:rsidRPr="00973DF1" w:rsidRDefault="00A416B3" w:rsidP="00B6100D">
            <w:pPr>
              <w:jc w:val="both"/>
            </w:pPr>
            <w:r w:rsidRPr="00973DF1">
              <w:t xml:space="preserve">4. </w:t>
            </w:r>
            <w:r w:rsidR="003708F3" w:rsidRPr="00973DF1">
              <w:t>Участие в научно-практических конференциях в колледже и за его пределами.</w:t>
            </w:r>
          </w:p>
        </w:tc>
        <w:tc>
          <w:tcPr>
            <w:tcW w:w="1559" w:type="dxa"/>
          </w:tcPr>
          <w:p w:rsidR="00A416B3" w:rsidRPr="00973DF1" w:rsidRDefault="00A416B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A416B3" w:rsidRPr="00973DF1" w:rsidRDefault="00701C6C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A416B3" w:rsidRPr="00973DF1" w:rsidRDefault="00A416B3" w:rsidP="0099116E">
            <w:pPr>
              <w:jc w:val="center"/>
            </w:pPr>
          </w:p>
        </w:tc>
      </w:tr>
      <w:tr w:rsidR="005608DA" w:rsidRPr="00973DF1" w:rsidTr="00A758F8">
        <w:tc>
          <w:tcPr>
            <w:tcW w:w="5812" w:type="dxa"/>
          </w:tcPr>
          <w:p w:rsidR="005608DA" w:rsidRPr="00973DF1" w:rsidRDefault="005608DA" w:rsidP="00B6100D">
            <w:pPr>
              <w:jc w:val="both"/>
            </w:pPr>
            <w:r>
              <w:t>5. Участие преподавателей комиссии в проведении мероприятий Года памяти и славы, посвященного 75-годовщине Победы советского народа в Великой Отечественной войне</w:t>
            </w:r>
          </w:p>
        </w:tc>
        <w:tc>
          <w:tcPr>
            <w:tcW w:w="1559" w:type="dxa"/>
          </w:tcPr>
          <w:p w:rsidR="005608DA" w:rsidRPr="00973DF1" w:rsidRDefault="005608DA" w:rsidP="00393BD5">
            <w:pPr>
              <w:jc w:val="center"/>
            </w:pPr>
            <w:r w:rsidRPr="005608DA">
              <w:t>В течение года</w:t>
            </w:r>
          </w:p>
        </w:tc>
        <w:tc>
          <w:tcPr>
            <w:tcW w:w="1853" w:type="dxa"/>
          </w:tcPr>
          <w:p w:rsidR="005608DA" w:rsidRPr="00973DF1" w:rsidRDefault="005608DA" w:rsidP="00393BD5">
            <w:pPr>
              <w:jc w:val="center"/>
            </w:pPr>
            <w:r w:rsidRPr="005608DA">
              <w:t>Члены ПЦК</w:t>
            </w:r>
          </w:p>
        </w:tc>
        <w:tc>
          <w:tcPr>
            <w:tcW w:w="1549" w:type="dxa"/>
          </w:tcPr>
          <w:p w:rsidR="005608DA" w:rsidRPr="00973DF1" w:rsidRDefault="005608DA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1B18C3" w:rsidRPr="00973DF1" w:rsidRDefault="001B18C3" w:rsidP="001B18C3">
            <w:pPr>
              <w:jc w:val="both"/>
            </w:pPr>
            <w:r w:rsidRPr="00973DF1">
              <w:t>6.Взаимодействие с другими образовательными заведениями с целью обмена опытом</w:t>
            </w:r>
          </w:p>
        </w:tc>
        <w:tc>
          <w:tcPr>
            <w:tcW w:w="1559" w:type="dxa"/>
          </w:tcPr>
          <w:p w:rsidR="001B18C3" w:rsidRPr="00973DF1" w:rsidRDefault="001B18C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1B18C3" w:rsidRPr="00973DF1" w:rsidRDefault="001B18C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1B18C3" w:rsidRPr="00973DF1" w:rsidRDefault="001B18C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1B18C3" w:rsidRPr="00973DF1" w:rsidRDefault="00847E1D" w:rsidP="00511561">
            <w:pPr>
              <w:jc w:val="both"/>
            </w:pPr>
            <w:r>
              <w:t>7</w:t>
            </w:r>
            <w:r w:rsidR="001B18C3" w:rsidRPr="00973DF1">
              <w:t xml:space="preserve">. Подготовка и проведение декады </w:t>
            </w:r>
            <w:r w:rsidR="00511561" w:rsidRPr="00973DF1">
              <w:t>ПЦК</w:t>
            </w:r>
          </w:p>
        </w:tc>
        <w:tc>
          <w:tcPr>
            <w:tcW w:w="1559" w:type="dxa"/>
          </w:tcPr>
          <w:p w:rsidR="001B18C3" w:rsidRPr="00973DF1" w:rsidRDefault="00E60DEB" w:rsidP="00393BD5">
            <w:pPr>
              <w:jc w:val="center"/>
            </w:pPr>
            <w:r w:rsidRPr="00973DF1">
              <w:t>Март-</w:t>
            </w:r>
            <w:r w:rsidR="00511561" w:rsidRPr="00973DF1">
              <w:t>апрель</w:t>
            </w:r>
          </w:p>
        </w:tc>
        <w:tc>
          <w:tcPr>
            <w:tcW w:w="1853" w:type="dxa"/>
          </w:tcPr>
          <w:p w:rsidR="001B18C3" w:rsidRPr="00973DF1" w:rsidRDefault="001B18C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1B18C3" w:rsidRPr="00973DF1" w:rsidRDefault="001B18C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1B18C3" w:rsidRPr="00973DF1" w:rsidRDefault="00847E1D" w:rsidP="001B18C3">
            <w:pPr>
              <w:jc w:val="both"/>
            </w:pPr>
            <w:r>
              <w:t>8</w:t>
            </w:r>
            <w:r w:rsidR="001B18C3" w:rsidRPr="00973DF1">
              <w:t>. Привлечение родителей в организацию воспитательной и профориентационной работы</w:t>
            </w:r>
          </w:p>
        </w:tc>
        <w:tc>
          <w:tcPr>
            <w:tcW w:w="1559" w:type="dxa"/>
          </w:tcPr>
          <w:p w:rsidR="001B18C3" w:rsidRPr="00973DF1" w:rsidRDefault="001B18C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1B18C3" w:rsidRPr="00973DF1" w:rsidRDefault="001B18C3" w:rsidP="00393BD5">
            <w:pPr>
              <w:jc w:val="center"/>
            </w:pPr>
            <w:r w:rsidRPr="00973DF1">
              <w:t>Кл рук групп</w:t>
            </w:r>
          </w:p>
        </w:tc>
        <w:tc>
          <w:tcPr>
            <w:tcW w:w="1549" w:type="dxa"/>
          </w:tcPr>
          <w:p w:rsidR="001B18C3" w:rsidRPr="00973DF1" w:rsidRDefault="001B18C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B41E2D" w:rsidRPr="00973DF1" w:rsidRDefault="00B41E2D" w:rsidP="00B6100D">
            <w:pPr>
              <w:jc w:val="both"/>
              <w:rPr>
                <w:b/>
              </w:rPr>
            </w:pPr>
            <w:r w:rsidRPr="00973DF1">
              <w:rPr>
                <w:b/>
              </w:rPr>
              <w:t xml:space="preserve">5. </w:t>
            </w:r>
            <w:r w:rsidR="00E60DEB" w:rsidRPr="00973DF1">
              <w:rPr>
                <w:b/>
              </w:rPr>
              <w:t>Профориентационная работа</w:t>
            </w:r>
          </w:p>
        </w:tc>
        <w:tc>
          <w:tcPr>
            <w:tcW w:w="1559" w:type="dxa"/>
          </w:tcPr>
          <w:p w:rsidR="00B41E2D" w:rsidRPr="00973DF1" w:rsidRDefault="00B41E2D" w:rsidP="00393BD5">
            <w:pPr>
              <w:jc w:val="center"/>
            </w:pPr>
          </w:p>
        </w:tc>
        <w:tc>
          <w:tcPr>
            <w:tcW w:w="1853" w:type="dxa"/>
          </w:tcPr>
          <w:p w:rsidR="00B41E2D" w:rsidRPr="00973DF1" w:rsidRDefault="00B41E2D" w:rsidP="00393BD5">
            <w:pPr>
              <w:jc w:val="center"/>
            </w:pP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42CB5" w:rsidRPr="00973DF1" w:rsidRDefault="00D42CB5" w:rsidP="00D42C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F1">
              <w:rPr>
                <w:rFonts w:ascii="Times New Roman" w:hAnsi="Times New Roman"/>
                <w:sz w:val="24"/>
                <w:szCs w:val="24"/>
              </w:rPr>
              <w:t>1.Развитие социального и делового партнерства:</w:t>
            </w:r>
          </w:p>
          <w:p w:rsidR="00D42CB5" w:rsidRPr="00973DF1" w:rsidRDefault="00D42CB5" w:rsidP="00D42C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F1">
              <w:rPr>
                <w:rFonts w:ascii="Times New Roman" w:hAnsi="Times New Roman"/>
                <w:sz w:val="24"/>
                <w:szCs w:val="24"/>
              </w:rPr>
              <w:t>Работа со школами по профессиональной ориентации учащихся на специальности колледжа;</w:t>
            </w:r>
          </w:p>
          <w:p w:rsidR="008528FF" w:rsidRPr="00973DF1" w:rsidRDefault="00D42CB5" w:rsidP="00D42C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F1">
              <w:rPr>
                <w:rFonts w:ascii="Times New Roman" w:hAnsi="Times New Roman"/>
                <w:sz w:val="24"/>
                <w:szCs w:val="24"/>
              </w:rPr>
              <w:t>Работа с предприятиями и организациями;</w:t>
            </w:r>
          </w:p>
        </w:tc>
        <w:tc>
          <w:tcPr>
            <w:tcW w:w="1559" w:type="dxa"/>
          </w:tcPr>
          <w:p w:rsidR="00B41E2D" w:rsidRPr="00973DF1" w:rsidRDefault="008528FF" w:rsidP="00393BD5">
            <w:pPr>
              <w:jc w:val="center"/>
            </w:pPr>
            <w:r w:rsidRPr="00973DF1">
              <w:t>В течени</w:t>
            </w:r>
            <w:r w:rsidR="00801DE3" w:rsidRPr="00973DF1">
              <w:t xml:space="preserve">е </w:t>
            </w:r>
            <w:r w:rsidRPr="00973DF1">
              <w:t>года</w:t>
            </w:r>
          </w:p>
        </w:tc>
        <w:tc>
          <w:tcPr>
            <w:tcW w:w="1853" w:type="dxa"/>
          </w:tcPr>
          <w:p w:rsidR="00B41E2D" w:rsidRPr="00973DF1" w:rsidRDefault="008528FF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B41E2D" w:rsidRPr="00973DF1" w:rsidRDefault="008528FF" w:rsidP="00B6100D">
            <w:pPr>
              <w:jc w:val="both"/>
            </w:pPr>
            <w:r w:rsidRPr="00973DF1">
              <w:t xml:space="preserve">2. </w:t>
            </w:r>
            <w:r w:rsidR="00801DE3" w:rsidRPr="00973DF1">
              <w:t xml:space="preserve"> Участие в днях </w:t>
            </w:r>
            <w:r w:rsidR="002B79B0" w:rsidRPr="00973DF1">
              <w:t>«Открытых</w:t>
            </w:r>
            <w:r w:rsidR="00801DE3" w:rsidRPr="00973DF1">
              <w:t xml:space="preserve"> дверей»</w:t>
            </w:r>
          </w:p>
        </w:tc>
        <w:tc>
          <w:tcPr>
            <w:tcW w:w="1559" w:type="dxa"/>
          </w:tcPr>
          <w:p w:rsidR="00B41E2D" w:rsidRPr="00973DF1" w:rsidRDefault="00801DE3" w:rsidP="00393BD5">
            <w:pPr>
              <w:jc w:val="center"/>
            </w:pPr>
            <w:r w:rsidRPr="00973DF1">
              <w:t>Согласно графика</w:t>
            </w:r>
          </w:p>
        </w:tc>
        <w:tc>
          <w:tcPr>
            <w:tcW w:w="1853" w:type="dxa"/>
          </w:tcPr>
          <w:p w:rsidR="00B41E2D" w:rsidRPr="00973DF1" w:rsidRDefault="00801DE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B41E2D" w:rsidRPr="00973DF1" w:rsidRDefault="00801DE3" w:rsidP="00B6100D">
            <w:pPr>
              <w:jc w:val="both"/>
            </w:pPr>
            <w:r w:rsidRPr="00973DF1">
              <w:t>3.  Участие в Ярмарках рабочих мест</w:t>
            </w:r>
          </w:p>
        </w:tc>
        <w:tc>
          <w:tcPr>
            <w:tcW w:w="1559" w:type="dxa"/>
          </w:tcPr>
          <w:p w:rsidR="00B41E2D" w:rsidRPr="00973DF1" w:rsidRDefault="00801DE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B41E2D" w:rsidRPr="00973DF1" w:rsidRDefault="00801DE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020B1" w:rsidRPr="00973DF1" w:rsidRDefault="00D020B1" w:rsidP="00B6100D">
            <w:pPr>
              <w:jc w:val="both"/>
              <w:rPr>
                <w:b/>
              </w:rPr>
            </w:pPr>
            <w:r w:rsidRPr="00973DF1">
              <w:rPr>
                <w:b/>
              </w:rPr>
              <w:t xml:space="preserve">6. Повышение квалификации и аттестация 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</w:p>
        </w:tc>
        <w:tc>
          <w:tcPr>
            <w:tcW w:w="1853" w:type="dxa"/>
          </w:tcPr>
          <w:p w:rsidR="00D020B1" w:rsidRPr="00973DF1" w:rsidRDefault="00D020B1" w:rsidP="00393BD5">
            <w:pPr>
              <w:jc w:val="center"/>
            </w:pPr>
          </w:p>
        </w:tc>
        <w:tc>
          <w:tcPr>
            <w:tcW w:w="1549" w:type="dxa"/>
          </w:tcPr>
          <w:p w:rsidR="00D020B1" w:rsidRPr="00973DF1" w:rsidRDefault="00D020B1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020B1" w:rsidRPr="00973DF1" w:rsidRDefault="00D020B1" w:rsidP="00D42CB5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973DF1">
              <w:t xml:space="preserve">Участие в семинарах, конкурсах, конференциях, </w:t>
            </w:r>
            <w:r w:rsidRPr="00973DF1">
              <w:lastRenderedPageBreak/>
              <w:t>конкурсах профмастерства, педчтениях, сетевом педагогическом общении (МО, экспериментальные площадки и т.п.)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  <w:r w:rsidRPr="00973DF1">
              <w:lastRenderedPageBreak/>
              <w:t xml:space="preserve">В течение </w:t>
            </w:r>
            <w:r w:rsidRPr="00973DF1">
              <w:lastRenderedPageBreak/>
              <w:t>года</w:t>
            </w:r>
          </w:p>
        </w:tc>
        <w:tc>
          <w:tcPr>
            <w:tcW w:w="1853" w:type="dxa"/>
          </w:tcPr>
          <w:p w:rsidR="00D020B1" w:rsidRPr="00973DF1" w:rsidRDefault="00D020B1" w:rsidP="00393BD5">
            <w:pPr>
              <w:jc w:val="center"/>
            </w:pPr>
            <w:r w:rsidRPr="00973DF1">
              <w:lastRenderedPageBreak/>
              <w:t>Члены ПЦК</w:t>
            </w:r>
          </w:p>
        </w:tc>
        <w:tc>
          <w:tcPr>
            <w:tcW w:w="1549" w:type="dxa"/>
          </w:tcPr>
          <w:p w:rsidR="00D020B1" w:rsidRPr="00973DF1" w:rsidRDefault="00D020B1" w:rsidP="00D020B1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020B1" w:rsidRPr="00973DF1" w:rsidRDefault="00F825BE" w:rsidP="00D42CB5">
            <w:pPr>
              <w:numPr>
                <w:ilvl w:val="0"/>
                <w:numId w:val="2"/>
              </w:numPr>
              <w:ind w:left="284"/>
              <w:jc w:val="both"/>
            </w:pPr>
            <w:r w:rsidRPr="00973DF1">
              <w:lastRenderedPageBreak/>
              <w:t>Участие в работе Школы педагогического мастерства (творческие группы по направлениям)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D020B1" w:rsidRPr="00973DF1" w:rsidRDefault="00D020B1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D020B1" w:rsidRPr="00973DF1" w:rsidRDefault="00D020B1" w:rsidP="00D020B1">
            <w:pPr>
              <w:jc w:val="both"/>
            </w:pPr>
          </w:p>
        </w:tc>
      </w:tr>
      <w:tr w:rsidR="00D020B1" w:rsidRPr="00973DF1" w:rsidTr="00A758F8">
        <w:tc>
          <w:tcPr>
            <w:tcW w:w="5812" w:type="dxa"/>
          </w:tcPr>
          <w:p w:rsidR="00D020B1" w:rsidRPr="00973DF1" w:rsidRDefault="00F825BE" w:rsidP="00D42CB5">
            <w:pPr>
              <w:numPr>
                <w:ilvl w:val="0"/>
                <w:numId w:val="2"/>
              </w:numPr>
              <w:ind w:left="284"/>
              <w:jc w:val="both"/>
            </w:pPr>
            <w:r w:rsidRPr="00973DF1">
              <w:t>Работа с начинающими педагогами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D020B1" w:rsidRPr="00973DF1" w:rsidRDefault="007329AB" w:rsidP="00393BD5">
            <w:pPr>
              <w:jc w:val="center"/>
            </w:pPr>
            <w:r>
              <w:t xml:space="preserve">Преподаватели- </w:t>
            </w:r>
            <w:r w:rsidR="00F825BE" w:rsidRPr="00973DF1">
              <w:t>наставники</w:t>
            </w:r>
          </w:p>
        </w:tc>
        <w:tc>
          <w:tcPr>
            <w:tcW w:w="1549" w:type="dxa"/>
          </w:tcPr>
          <w:p w:rsidR="00D020B1" w:rsidRPr="00973DF1" w:rsidRDefault="00D020B1" w:rsidP="00D020B1">
            <w:pPr>
              <w:jc w:val="both"/>
            </w:pPr>
          </w:p>
        </w:tc>
      </w:tr>
    </w:tbl>
    <w:p w:rsidR="00BF622C" w:rsidRDefault="00BF622C" w:rsidP="001D2F92">
      <w:pPr>
        <w:jc w:val="center"/>
        <w:rPr>
          <w:b/>
          <w:sz w:val="28"/>
          <w:szCs w:val="28"/>
        </w:rPr>
      </w:pPr>
    </w:p>
    <w:p w:rsidR="001D2F92" w:rsidRDefault="001D2F92" w:rsidP="009D7171">
      <w:pPr>
        <w:jc w:val="center"/>
        <w:rPr>
          <w:b/>
          <w:sz w:val="28"/>
          <w:szCs w:val="28"/>
        </w:rPr>
      </w:pPr>
      <w:r w:rsidRPr="001D2F92">
        <w:rPr>
          <w:b/>
          <w:sz w:val="28"/>
          <w:szCs w:val="28"/>
        </w:rPr>
        <w:t xml:space="preserve">Повестка дня заседаний ПЦК естественнонаучных </w:t>
      </w:r>
      <w:r w:rsidR="00903731">
        <w:rPr>
          <w:b/>
          <w:sz w:val="28"/>
          <w:szCs w:val="28"/>
        </w:rPr>
        <w:t xml:space="preserve">и общеобразовательных </w:t>
      </w:r>
      <w:r w:rsidRPr="001D2F92">
        <w:rPr>
          <w:b/>
          <w:sz w:val="28"/>
          <w:szCs w:val="28"/>
        </w:rPr>
        <w:t>дисциплин</w:t>
      </w:r>
    </w:p>
    <w:p w:rsidR="00BF622C" w:rsidRPr="00611EA0" w:rsidRDefault="00BF622C" w:rsidP="001D2F92">
      <w:pPr>
        <w:jc w:val="center"/>
        <w:rPr>
          <w:b/>
        </w:rPr>
      </w:pPr>
    </w:p>
    <w:p w:rsidR="001D2F92" w:rsidRDefault="00171279" w:rsidP="001D2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. </w:t>
      </w:r>
      <w:r w:rsidR="00464195">
        <w:rPr>
          <w:b/>
          <w:sz w:val="28"/>
          <w:szCs w:val="28"/>
        </w:rPr>
        <w:t xml:space="preserve">Август </w:t>
      </w:r>
      <w:r w:rsidR="001D2F92">
        <w:rPr>
          <w:b/>
          <w:sz w:val="28"/>
          <w:szCs w:val="28"/>
        </w:rPr>
        <w:t>201</w:t>
      </w:r>
      <w:r w:rsidR="009034E9">
        <w:rPr>
          <w:b/>
          <w:sz w:val="28"/>
          <w:szCs w:val="28"/>
        </w:rPr>
        <w:t>9</w:t>
      </w:r>
    </w:p>
    <w:p w:rsidR="001D2F92" w:rsidRPr="001D2F92" w:rsidRDefault="007F433B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2F92" w:rsidRPr="001D2F92">
        <w:rPr>
          <w:sz w:val="28"/>
          <w:szCs w:val="28"/>
        </w:rPr>
        <w:t xml:space="preserve">Утверждение </w:t>
      </w:r>
      <w:r w:rsidR="001D2F92">
        <w:rPr>
          <w:sz w:val="28"/>
          <w:szCs w:val="28"/>
        </w:rPr>
        <w:t>рабочих программ</w:t>
      </w:r>
      <w:r w:rsidR="001D2F92" w:rsidRPr="001D2F92">
        <w:rPr>
          <w:sz w:val="28"/>
          <w:szCs w:val="28"/>
        </w:rPr>
        <w:t>, КТП, инд</w:t>
      </w:r>
      <w:r w:rsidR="001D2F92">
        <w:rPr>
          <w:sz w:val="28"/>
          <w:szCs w:val="28"/>
        </w:rPr>
        <w:t>ивидуальных планов</w:t>
      </w:r>
      <w:r w:rsidR="001D2F92" w:rsidRPr="001D2F92">
        <w:rPr>
          <w:sz w:val="28"/>
          <w:szCs w:val="28"/>
        </w:rPr>
        <w:t>, паспортов кабинетов, планов работы кабинетов на 201</w:t>
      </w:r>
      <w:r w:rsidR="00CA39B7" w:rsidRPr="00CA39B7">
        <w:rPr>
          <w:sz w:val="28"/>
          <w:szCs w:val="28"/>
        </w:rPr>
        <w:t>9</w:t>
      </w:r>
      <w:r w:rsidR="001D2F92" w:rsidRPr="001D2F92">
        <w:rPr>
          <w:sz w:val="28"/>
          <w:szCs w:val="28"/>
        </w:rPr>
        <w:t>-20</w:t>
      </w:r>
      <w:r w:rsidR="00CA39B7" w:rsidRPr="00CA39B7">
        <w:rPr>
          <w:sz w:val="28"/>
          <w:szCs w:val="28"/>
        </w:rPr>
        <w:t>20</w:t>
      </w:r>
      <w:r w:rsidR="001D2F92" w:rsidRPr="001D2F92">
        <w:rPr>
          <w:sz w:val="28"/>
          <w:szCs w:val="28"/>
        </w:rPr>
        <w:t xml:space="preserve"> уч</w:t>
      </w:r>
      <w:r w:rsidR="001D2F92">
        <w:rPr>
          <w:sz w:val="28"/>
          <w:szCs w:val="28"/>
        </w:rPr>
        <w:t>.</w:t>
      </w:r>
      <w:r w:rsidR="001D2F92" w:rsidRPr="001D2F92">
        <w:rPr>
          <w:sz w:val="28"/>
          <w:szCs w:val="28"/>
        </w:rPr>
        <w:t xml:space="preserve"> год.</w:t>
      </w:r>
    </w:p>
    <w:p w:rsidR="001D2F92" w:rsidRPr="001D2F92" w:rsidRDefault="007329AB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F92" w:rsidRPr="001D2F92">
        <w:rPr>
          <w:sz w:val="28"/>
          <w:szCs w:val="28"/>
        </w:rPr>
        <w:t xml:space="preserve">Обсуждение результатов </w:t>
      </w:r>
      <w:r w:rsidR="001D2F92">
        <w:rPr>
          <w:sz w:val="28"/>
          <w:szCs w:val="28"/>
        </w:rPr>
        <w:t>защиты индивидуальных проектов</w:t>
      </w:r>
      <w:r w:rsidR="0013254C">
        <w:rPr>
          <w:sz w:val="28"/>
          <w:szCs w:val="28"/>
        </w:rPr>
        <w:t>в 201</w:t>
      </w:r>
      <w:r w:rsidR="00CA39B7" w:rsidRPr="00CA39B7">
        <w:rPr>
          <w:sz w:val="28"/>
          <w:szCs w:val="28"/>
        </w:rPr>
        <w:t>8</w:t>
      </w:r>
      <w:r w:rsidR="0013254C">
        <w:rPr>
          <w:sz w:val="28"/>
          <w:szCs w:val="28"/>
        </w:rPr>
        <w:t>-201</w:t>
      </w:r>
      <w:r w:rsidR="00CA39B7" w:rsidRPr="00CA39B7">
        <w:rPr>
          <w:sz w:val="28"/>
          <w:szCs w:val="28"/>
        </w:rPr>
        <w:t>9</w:t>
      </w:r>
      <w:r w:rsidR="0013254C">
        <w:rPr>
          <w:sz w:val="28"/>
          <w:szCs w:val="28"/>
        </w:rPr>
        <w:t xml:space="preserve"> учебном году </w:t>
      </w:r>
      <w:r w:rsidR="001D2F92" w:rsidRPr="001D2F92">
        <w:rPr>
          <w:sz w:val="28"/>
          <w:szCs w:val="28"/>
        </w:rPr>
        <w:t xml:space="preserve">и рассмотрение </w:t>
      </w:r>
      <w:r w:rsidR="0013254C" w:rsidRPr="001D2F92">
        <w:rPr>
          <w:sz w:val="28"/>
          <w:szCs w:val="28"/>
        </w:rPr>
        <w:t xml:space="preserve">студентов </w:t>
      </w:r>
      <w:r w:rsidR="0013254C">
        <w:rPr>
          <w:sz w:val="28"/>
          <w:szCs w:val="28"/>
        </w:rPr>
        <w:t>1–го курса</w:t>
      </w:r>
      <w:r w:rsidR="001D2F92" w:rsidRPr="001D2F92">
        <w:rPr>
          <w:sz w:val="28"/>
          <w:szCs w:val="28"/>
        </w:rPr>
        <w:t xml:space="preserve"> на 201</w:t>
      </w:r>
      <w:r w:rsidR="00CA39B7" w:rsidRPr="00CA39B7">
        <w:rPr>
          <w:sz w:val="28"/>
          <w:szCs w:val="28"/>
        </w:rPr>
        <w:t>9</w:t>
      </w:r>
      <w:r w:rsidR="001D2F92" w:rsidRPr="001D2F92">
        <w:rPr>
          <w:sz w:val="28"/>
          <w:szCs w:val="28"/>
        </w:rPr>
        <w:t>-20</w:t>
      </w:r>
      <w:r w:rsidR="00BD4C1B" w:rsidRPr="00BD4C1B">
        <w:rPr>
          <w:sz w:val="28"/>
          <w:szCs w:val="28"/>
        </w:rPr>
        <w:t>20</w:t>
      </w:r>
      <w:r w:rsidR="001D2F92" w:rsidRPr="001D2F92">
        <w:rPr>
          <w:sz w:val="28"/>
          <w:szCs w:val="28"/>
        </w:rPr>
        <w:t xml:space="preserve"> уч. год.</w:t>
      </w:r>
    </w:p>
    <w:p w:rsidR="001D2F92" w:rsidRDefault="007329AB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639B">
        <w:rPr>
          <w:sz w:val="28"/>
          <w:szCs w:val="28"/>
        </w:rPr>
        <w:t xml:space="preserve">Рассмотрение и утверждение </w:t>
      </w:r>
      <w:r w:rsidR="00093F89">
        <w:rPr>
          <w:sz w:val="28"/>
          <w:szCs w:val="28"/>
        </w:rPr>
        <w:t>п</w:t>
      </w:r>
      <w:r w:rsidR="00093F89" w:rsidRPr="0019639B">
        <w:rPr>
          <w:sz w:val="28"/>
          <w:szCs w:val="28"/>
        </w:rPr>
        <w:t>рограммпрофессионального</w:t>
      </w:r>
      <w:r w:rsidR="0019639B" w:rsidRPr="0019639B">
        <w:rPr>
          <w:sz w:val="28"/>
          <w:szCs w:val="28"/>
        </w:rPr>
        <w:t xml:space="preserve"> развития педагогов. Аттестация педагогических работников в 201</w:t>
      </w:r>
      <w:r w:rsidR="00CA39B7" w:rsidRPr="00E552C0">
        <w:rPr>
          <w:sz w:val="28"/>
          <w:szCs w:val="28"/>
        </w:rPr>
        <w:t>9</w:t>
      </w:r>
      <w:r w:rsidR="0019639B" w:rsidRPr="0019639B">
        <w:rPr>
          <w:sz w:val="28"/>
          <w:szCs w:val="28"/>
        </w:rPr>
        <w:t xml:space="preserve"> – 20</w:t>
      </w:r>
      <w:r w:rsidR="00BD4C1B" w:rsidRPr="00E552C0">
        <w:rPr>
          <w:sz w:val="28"/>
          <w:szCs w:val="28"/>
        </w:rPr>
        <w:t>20</w:t>
      </w:r>
      <w:r w:rsidR="0019639B" w:rsidRPr="0019639B">
        <w:rPr>
          <w:sz w:val="28"/>
          <w:szCs w:val="28"/>
        </w:rPr>
        <w:t xml:space="preserve"> г. г.</w:t>
      </w:r>
    </w:p>
    <w:p w:rsidR="007F433B" w:rsidRPr="001D2F92" w:rsidRDefault="007F433B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B">
        <w:rPr>
          <w:sz w:val="28"/>
          <w:szCs w:val="28"/>
        </w:rPr>
        <w:t>Рассмотрение и утверждение плана работы</w:t>
      </w:r>
      <w:r>
        <w:rPr>
          <w:sz w:val="28"/>
          <w:szCs w:val="28"/>
        </w:rPr>
        <w:t xml:space="preserve"> цикловой комиссии</w:t>
      </w:r>
    </w:p>
    <w:p w:rsidR="001D2F92" w:rsidRPr="001D2F92" w:rsidRDefault="007F433B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433B">
        <w:rPr>
          <w:sz w:val="28"/>
          <w:szCs w:val="28"/>
        </w:rPr>
        <w:t>Рассмотрение тематики заседаний цикловой комиссии</w:t>
      </w:r>
    </w:p>
    <w:p w:rsidR="001D2F92" w:rsidRDefault="007F433B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2F92" w:rsidRPr="001D2F92">
        <w:rPr>
          <w:sz w:val="28"/>
          <w:szCs w:val="28"/>
        </w:rPr>
        <w:t>О дополнительной сессии для погашения академических задолженностей.</w:t>
      </w:r>
    </w:p>
    <w:p w:rsidR="00464195" w:rsidRPr="001D2F92" w:rsidRDefault="00464195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85495" w:rsidRPr="00E85495">
        <w:rPr>
          <w:sz w:val="28"/>
          <w:szCs w:val="28"/>
        </w:rPr>
        <w:t>О</w:t>
      </w:r>
      <w:r w:rsidR="00E85495">
        <w:rPr>
          <w:sz w:val="28"/>
          <w:szCs w:val="28"/>
        </w:rPr>
        <w:t>п</w:t>
      </w:r>
      <w:r w:rsidR="00E85495" w:rsidRPr="00E85495">
        <w:rPr>
          <w:sz w:val="28"/>
          <w:szCs w:val="28"/>
        </w:rPr>
        <w:t>роведение входного контроля для групп нового набора (кл.рук. преподаватели, уч. часть);</w:t>
      </w:r>
    </w:p>
    <w:p w:rsidR="001D2F92" w:rsidRPr="001D2F92" w:rsidRDefault="00A049B8" w:rsidP="00611EA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33B">
        <w:rPr>
          <w:sz w:val="28"/>
          <w:szCs w:val="28"/>
        </w:rPr>
        <w:t xml:space="preserve">. </w:t>
      </w:r>
      <w:r w:rsidR="001D2F92" w:rsidRPr="001D2F92">
        <w:rPr>
          <w:sz w:val="28"/>
          <w:szCs w:val="28"/>
        </w:rPr>
        <w:t>Разное</w:t>
      </w:r>
    </w:p>
    <w:p w:rsidR="00BF622C" w:rsidRPr="00611EA0" w:rsidRDefault="00BF622C" w:rsidP="00BF52A2">
      <w:pPr>
        <w:jc w:val="center"/>
        <w:rPr>
          <w:b/>
        </w:rPr>
      </w:pPr>
    </w:p>
    <w:p w:rsidR="00BF52A2" w:rsidRDefault="00171279" w:rsidP="00BF52A2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171279">
        <w:rPr>
          <w:b/>
          <w:sz w:val="28"/>
          <w:szCs w:val="28"/>
        </w:rPr>
        <w:t xml:space="preserve">. </w:t>
      </w:r>
      <w:r w:rsidR="00464195">
        <w:rPr>
          <w:b/>
          <w:sz w:val="28"/>
          <w:szCs w:val="28"/>
        </w:rPr>
        <w:t>Сентябрь</w:t>
      </w:r>
      <w:r w:rsidR="0013254C">
        <w:rPr>
          <w:b/>
          <w:sz w:val="28"/>
          <w:szCs w:val="28"/>
        </w:rPr>
        <w:t xml:space="preserve"> 201</w:t>
      </w:r>
      <w:r w:rsidR="009034E9">
        <w:rPr>
          <w:b/>
          <w:sz w:val="28"/>
          <w:szCs w:val="28"/>
        </w:rPr>
        <w:t>9</w:t>
      </w:r>
    </w:p>
    <w:p w:rsidR="00093F89" w:rsidRPr="00BF52A2" w:rsidRDefault="00093F89" w:rsidP="00BF52A2">
      <w:pPr>
        <w:jc w:val="both"/>
        <w:rPr>
          <w:b/>
          <w:sz w:val="28"/>
          <w:szCs w:val="28"/>
        </w:rPr>
      </w:pPr>
      <w:r w:rsidRPr="00093F89">
        <w:rPr>
          <w:sz w:val="28"/>
          <w:szCs w:val="28"/>
        </w:rPr>
        <w:t>1.</w:t>
      </w:r>
      <w:r w:rsidRPr="00093F89">
        <w:rPr>
          <w:sz w:val="28"/>
          <w:szCs w:val="28"/>
        </w:rPr>
        <w:tab/>
        <w:t xml:space="preserve">О работе ПЦК по совершенствованию профессиональных образовательных программ (ППССЗ) с учетом требований профессиональных стандартов.  (наличие РП, КТП, КОС, пособия, УМК).                       </w:t>
      </w:r>
    </w:p>
    <w:p w:rsidR="00093F89" w:rsidRPr="00093F89" w:rsidRDefault="00093F89" w:rsidP="00093F89">
      <w:pPr>
        <w:jc w:val="both"/>
        <w:rPr>
          <w:sz w:val="28"/>
          <w:szCs w:val="28"/>
        </w:rPr>
      </w:pPr>
      <w:r w:rsidRPr="00093F89">
        <w:rPr>
          <w:sz w:val="28"/>
          <w:szCs w:val="28"/>
        </w:rPr>
        <w:t xml:space="preserve">2. Система контроля и оценивания знаний, умений и формирования компетенций студентов при реализации ФГОС.  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 w:rsidRPr="00093F89">
        <w:rPr>
          <w:sz w:val="28"/>
          <w:szCs w:val="28"/>
        </w:rPr>
        <w:t>3</w:t>
      </w:r>
      <w:r w:rsidR="0045298E">
        <w:rPr>
          <w:sz w:val="28"/>
          <w:szCs w:val="28"/>
        </w:rPr>
        <w:t xml:space="preserve">. </w:t>
      </w:r>
      <w:r w:rsidR="006F0EE8" w:rsidRPr="006F0EE8">
        <w:rPr>
          <w:sz w:val="28"/>
          <w:szCs w:val="28"/>
        </w:rPr>
        <w:t xml:space="preserve">Обсуждение и утверждение графика проведения консультаций преподавателями колледжа. 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33B" w:rsidRPr="00093F89">
        <w:rPr>
          <w:sz w:val="28"/>
          <w:szCs w:val="28"/>
        </w:rPr>
        <w:t xml:space="preserve">. </w:t>
      </w:r>
      <w:r w:rsidR="00DF0923" w:rsidRPr="00093F89">
        <w:rPr>
          <w:sz w:val="28"/>
          <w:szCs w:val="28"/>
        </w:rPr>
        <w:t>Обсуждение и утверждение тем индивидуальных проектов студентов 1 –го курса</w:t>
      </w:r>
      <w:r w:rsidR="009D7171">
        <w:rPr>
          <w:sz w:val="28"/>
          <w:szCs w:val="28"/>
        </w:rPr>
        <w:t>.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Об обеспечении учебной литературой, оформление списка источников в учебно – планирующей документации;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О планировании формирования и о мониторинге ОК и ПК;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Об участии преподавателей в профессиональных конкурсах, конференциях, об организации НИРС;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Разное.</w:t>
      </w:r>
    </w:p>
    <w:p w:rsidR="001F3503" w:rsidRPr="001F3503" w:rsidRDefault="00171279" w:rsidP="00BF52A2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171279">
        <w:rPr>
          <w:b/>
          <w:sz w:val="28"/>
          <w:szCs w:val="28"/>
        </w:rPr>
        <w:t xml:space="preserve">. </w:t>
      </w:r>
      <w:r w:rsidR="001F3503" w:rsidRPr="001F3503">
        <w:rPr>
          <w:b/>
          <w:sz w:val="28"/>
          <w:szCs w:val="28"/>
        </w:rPr>
        <w:t>Октябрь 201</w:t>
      </w:r>
      <w:r w:rsidR="009034E9">
        <w:rPr>
          <w:b/>
          <w:sz w:val="28"/>
          <w:szCs w:val="28"/>
        </w:rPr>
        <w:t>9</w:t>
      </w:r>
    </w:p>
    <w:p w:rsidR="001F3503" w:rsidRPr="001F3503" w:rsidRDefault="001F3503" w:rsidP="0009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3503">
        <w:rPr>
          <w:sz w:val="28"/>
          <w:szCs w:val="28"/>
        </w:rPr>
        <w:t xml:space="preserve">О работе ПЦК по </w:t>
      </w:r>
      <w:r w:rsidR="00093F89">
        <w:rPr>
          <w:sz w:val="28"/>
          <w:szCs w:val="28"/>
        </w:rPr>
        <w:t xml:space="preserve">внедрению </w:t>
      </w:r>
      <w:r w:rsidR="00093F89" w:rsidRPr="001F3503">
        <w:rPr>
          <w:sz w:val="28"/>
          <w:szCs w:val="28"/>
        </w:rPr>
        <w:t>профессиональных</w:t>
      </w:r>
      <w:r w:rsidRPr="001F3503">
        <w:rPr>
          <w:sz w:val="28"/>
          <w:szCs w:val="28"/>
        </w:rPr>
        <w:t xml:space="preserve"> образовательных программ (</w:t>
      </w:r>
      <w:r w:rsidR="00093F89" w:rsidRPr="001F3503">
        <w:rPr>
          <w:sz w:val="28"/>
          <w:szCs w:val="28"/>
        </w:rPr>
        <w:t xml:space="preserve">ППССЗ) </w:t>
      </w:r>
      <w:r w:rsidR="00093F89">
        <w:rPr>
          <w:sz w:val="28"/>
          <w:szCs w:val="28"/>
        </w:rPr>
        <w:t xml:space="preserve">4 поколения на специальностях 08.02.01 Строительство и </w:t>
      </w:r>
      <w:r w:rsidR="00093F89" w:rsidRPr="00093F89">
        <w:rPr>
          <w:sz w:val="28"/>
          <w:szCs w:val="28"/>
        </w:rPr>
        <w:t>эксплуатация зданий и сооружений, 08.02.08 Монтаж и эксплуатация оборудования и систем газоснабжения</w:t>
      </w:r>
    </w:p>
    <w:p w:rsidR="001F3503" w:rsidRP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433B">
        <w:rPr>
          <w:sz w:val="28"/>
          <w:szCs w:val="28"/>
        </w:rPr>
        <w:t xml:space="preserve">. </w:t>
      </w:r>
      <w:r w:rsidR="001F3503" w:rsidRPr="001F3503">
        <w:rPr>
          <w:sz w:val="28"/>
          <w:szCs w:val="28"/>
        </w:rPr>
        <w:t xml:space="preserve">Анализ </w:t>
      </w:r>
      <w:r w:rsidR="00093F89">
        <w:rPr>
          <w:sz w:val="28"/>
          <w:szCs w:val="28"/>
        </w:rPr>
        <w:t>результатов</w:t>
      </w:r>
      <w:r w:rsidR="001F3503" w:rsidRPr="001F3503">
        <w:rPr>
          <w:sz w:val="28"/>
          <w:szCs w:val="28"/>
        </w:rPr>
        <w:t xml:space="preserve"> входного контроля знаний студентов I курса.О проведении корректирующих курсов и консультаций по итогам входного контроля, индивидуальной работе по профилактике неуспеваемости.</w:t>
      </w:r>
    </w:p>
    <w:p w:rsidR="001F3503" w:rsidRP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33B">
        <w:rPr>
          <w:sz w:val="28"/>
          <w:szCs w:val="28"/>
        </w:rPr>
        <w:t xml:space="preserve">. </w:t>
      </w:r>
      <w:r w:rsidR="001F3503" w:rsidRPr="001F3503">
        <w:rPr>
          <w:sz w:val="28"/>
          <w:szCs w:val="28"/>
        </w:rPr>
        <w:t xml:space="preserve">Информация о готовности учебно- планирующей документации по специальностям и ПЦК. </w:t>
      </w:r>
    </w:p>
    <w:p w:rsidR="001F3503" w:rsidRP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33B">
        <w:rPr>
          <w:sz w:val="28"/>
          <w:szCs w:val="28"/>
        </w:rPr>
        <w:t xml:space="preserve">. </w:t>
      </w:r>
      <w:r w:rsidR="001F3503" w:rsidRPr="001F3503">
        <w:rPr>
          <w:sz w:val="28"/>
          <w:szCs w:val="28"/>
        </w:rPr>
        <w:t xml:space="preserve">Обсуждение и утверждение графика проведения консультаций </w:t>
      </w:r>
      <w:r w:rsidR="001F3503">
        <w:rPr>
          <w:sz w:val="28"/>
          <w:szCs w:val="28"/>
        </w:rPr>
        <w:t xml:space="preserve">и открытых занятий </w:t>
      </w:r>
      <w:r w:rsidR="001F3503" w:rsidRPr="001F3503">
        <w:rPr>
          <w:sz w:val="28"/>
          <w:szCs w:val="28"/>
        </w:rPr>
        <w:t>преподавателями</w:t>
      </w:r>
      <w:r w:rsidR="001F3503">
        <w:rPr>
          <w:sz w:val="28"/>
          <w:szCs w:val="28"/>
        </w:rPr>
        <w:t xml:space="preserve"> комиссии</w:t>
      </w:r>
      <w:r w:rsidR="001F3503" w:rsidRPr="001F3503">
        <w:rPr>
          <w:sz w:val="28"/>
          <w:szCs w:val="28"/>
        </w:rPr>
        <w:t>.</w:t>
      </w:r>
    </w:p>
    <w:p w:rsid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503" w:rsidRPr="001F3503">
        <w:rPr>
          <w:sz w:val="28"/>
          <w:szCs w:val="28"/>
        </w:rPr>
        <w:t>. Утверждение графиков взаимопосещения занятий преподавателями ПЦК.</w:t>
      </w:r>
    </w:p>
    <w:p w:rsidR="00093F89" w:rsidRPr="001F3503" w:rsidRDefault="00093F89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3F89">
        <w:rPr>
          <w:sz w:val="28"/>
          <w:szCs w:val="28"/>
        </w:rPr>
        <w:t xml:space="preserve">Состояние и проблемы профориентационной работы с абитуриентами. </w:t>
      </w:r>
      <w:r>
        <w:rPr>
          <w:sz w:val="28"/>
          <w:szCs w:val="28"/>
        </w:rPr>
        <w:t xml:space="preserve">Обсуждение задач </w:t>
      </w:r>
      <w:r w:rsidRPr="00093F89">
        <w:rPr>
          <w:sz w:val="28"/>
          <w:szCs w:val="28"/>
        </w:rPr>
        <w:t>профориентационной работы преподавателей на 201</w:t>
      </w:r>
      <w:r w:rsidR="00CA39B7" w:rsidRPr="00E552C0">
        <w:rPr>
          <w:sz w:val="28"/>
          <w:szCs w:val="28"/>
        </w:rPr>
        <w:t>9</w:t>
      </w:r>
      <w:r w:rsidRPr="00093F89">
        <w:rPr>
          <w:sz w:val="28"/>
          <w:szCs w:val="28"/>
        </w:rPr>
        <w:t>/</w:t>
      </w:r>
      <w:r w:rsidR="00CA39B7" w:rsidRPr="00E552C0">
        <w:rPr>
          <w:sz w:val="28"/>
          <w:szCs w:val="28"/>
        </w:rPr>
        <w:t>20</w:t>
      </w:r>
      <w:r w:rsidRPr="00093F89">
        <w:rPr>
          <w:sz w:val="28"/>
          <w:szCs w:val="28"/>
        </w:rPr>
        <w:t xml:space="preserve"> уч. год.</w:t>
      </w:r>
    </w:p>
    <w:p w:rsidR="001F3503" w:rsidRDefault="00093F89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3503" w:rsidRPr="001F3503">
        <w:rPr>
          <w:sz w:val="28"/>
          <w:szCs w:val="28"/>
        </w:rPr>
        <w:t xml:space="preserve">.  </w:t>
      </w:r>
      <w:r w:rsidR="001F3503">
        <w:rPr>
          <w:sz w:val="28"/>
          <w:szCs w:val="28"/>
        </w:rPr>
        <w:t>Разное.</w:t>
      </w:r>
    </w:p>
    <w:p w:rsidR="00DF0923" w:rsidRDefault="00171279" w:rsidP="00DF0923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171279">
        <w:rPr>
          <w:b/>
          <w:sz w:val="28"/>
          <w:szCs w:val="28"/>
        </w:rPr>
        <w:t xml:space="preserve">. </w:t>
      </w:r>
      <w:r w:rsidR="00DF0923">
        <w:rPr>
          <w:b/>
          <w:sz w:val="28"/>
          <w:szCs w:val="28"/>
        </w:rPr>
        <w:t>Но</w:t>
      </w:r>
      <w:r w:rsidR="00DF0923" w:rsidRPr="001F3503">
        <w:rPr>
          <w:b/>
          <w:sz w:val="28"/>
          <w:szCs w:val="28"/>
        </w:rPr>
        <w:t>ябрь 201</w:t>
      </w:r>
      <w:r w:rsidR="009034E9">
        <w:rPr>
          <w:b/>
          <w:sz w:val="28"/>
          <w:szCs w:val="28"/>
        </w:rPr>
        <w:t>9</w:t>
      </w:r>
    </w:p>
    <w:p w:rsidR="00093F89" w:rsidRPr="001655C8" w:rsidRDefault="00093F89" w:rsidP="00093F89">
      <w:pPr>
        <w:jc w:val="both"/>
        <w:rPr>
          <w:sz w:val="28"/>
          <w:szCs w:val="28"/>
        </w:rPr>
      </w:pPr>
      <w:r w:rsidRPr="001655C8">
        <w:rPr>
          <w:sz w:val="28"/>
          <w:szCs w:val="28"/>
        </w:rPr>
        <w:t>1.</w:t>
      </w:r>
      <w:r w:rsidRPr="001655C8">
        <w:rPr>
          <w:sz w:val="28"/>
          <w:szCs w:val="28"/>
        </w:rPr>
        <w:tab/>
        <w:t>Современные методы организации образовательных процессов и управления ими. Проблемы развития и совершенствования систем менеджмента качества.</w:t>
      </w:r>
    </w:p>
    <w:p w:rsidR="00093F89" w:rsidRPr="001655C8" w:rsidRDefault="001655C8" w:rsidP="0009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3F89" w:rsidRPr="001655C8">
        <w:rPr>
          <w:sz w:val="28"/>
          <w:szCs w:val="28"/>
        </w:rPr>
        <w:t>Реализация педагогических технологий в профессиональном обучении обучающихся с ограниченными возможностями здоровья</w:t>
      </w:r>
    </w:p>
    <w:p w:rsidR="007F433B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33B" w:rsidRPr="007F433B">
        <w:rPr>
          <w:sz w:val="28"/>
          <w:szCs w:val="28"/>
        </w:rPr>
        <w:t xml:space="preserve">. </w:t>
      </w:r>
      <w:r w:rsidR="007F433B">
        <w:rPr>
          <w:sz w:val="28"/>
          <w:szCs w:val="28"/>
        </w:rPr>
        <w:t>Об организации к</w:t>
      </w:r>
      <w:r w:rsidR="007F433B" w:rsidRPr="007F433B">
        <w:rPr>
          <w:sz w:val="28"/>
          <w:szCs w:val="28"/>
        </w:rPr>
        <w:t>онтрол</w:t>
      </w:r>
      <w:r w:rsidR="007F433B">
        <w:rPr>
          <w:sz w:val="28"/>
          <w:szCs w:val="28"/>
        </w:rPr>
        <w:t>я</w:t>
      </w:r>
      <w:r w:rsidR="007F433B" w:rsidRPr="007F433B">
        <w:rPr>
          <w:sz w:val="28"/>
          <w:szCs w:val="28"/>
        </w:rPr>
        <w:t xml:space="preserve"> за качеством и результативностью проведения занятий по групповым журналам (накапл</w:t>
      </w:r>
      <w:r w:rsidR="007F433B">
        <w:rPr>
          <w:sz w:val="28"/>
          <w:szCs w:val="28"/>
        </w:rPr>
        <w:t>я</w:t>
      </w:r>
      <w:r w:rsidR="007F433B" w:rsidRPr="007F433B">
        <w:rPr>
          <w:sz w:val="28"/>
          <w:szCs w:val="28"/>
        </w:rPr>
        <w:t>емость оценок, посещаемость занятий)</w:t>
      </w:r>
    </w:p>
    <w:p w:rsidR="00664C2D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C2D" w:rsidRPr="00664C2D">
        <w:rPr>
          <w:sz w:val="28"/>
          <w:szCs w:val="28"/>
        </w:rPr>
        <w:t>. Рассмотрение и утверждение контрольно- оценочных средств и материалов к промежуточной аттестации за 1 семестр 201</w:t>
      </w:r>
      <w:r w:rsidR="00CA39B7" w:rsidRPr="00CA39B7">
        <w:rPr>
          <w:sz w:val="28"/>
          <w:szCs w:val="28"/>
        </w:rPr>
        <w:t>8</w:t>
      </w:r>
      <w:r w:rsidR="00664C2D" w:rsidRPr="00664C2D">
        <w:rPr>
          <w:sz w:val="28"/>
          <w:szCs w:val="28"/>
        </w:rPr>
        <w:t>-20</w:t>
      </w:r>
      <w:r w:rsidR="00CA39B7" w:rsidRPr="00CA39B7">
        <w:rPr>
          <w:sz w:val="28"/>
          <w:szCs w:val="28"/>
        </w:rPr>
        <w:t>20</w:t>
      </w:r>
      <w:r w:rsidR="00664C2D" w:rsidRPr="00664C2D">
        <w:rPr>
          <w:sz w:val="28"/>
          <w:szCs w:val="28"/>
        </w:rPr>
        <w:t xml:space="preserve"> уч.г.    </w:t>
      </w:r>
    </w:p>
    <w:p w:rsidR="007F433B" w:rsidRPr="007F433B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33B">
        <w:rPr>
          <w:sz w:val="28"/>
          <w:szCs w:val="28"/>
        </w:rPr>
        <w:t xml:space="preserve">. </w:t>
      </w:r>
      <w:r w:rsidR="007F433B" w:rsidRPr="007F433B">
        <w:rPr>
          <w:sz w:val="28"/>
          <w:szCs w:val="28"/>
        </w:rPr>
        <w:t>Работа по актуализации ППССЗ в соответствии с</w:t>
      </w:r>
      <w:r w:rsidR="007F433B">
        <w:rPr>
          <w:sz w:val="28"/>
          <w:szCs w:val="28"/>
        </w:rPr>
        <w:t xml:space="preserve"> профессиональными стандартами </w:t>
      </w:r>
    </w:p>
    <w:p w:rsidR="007F433B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33B">
        <w:rPr>
          <w:sz w:val="28"/>
          <w:szCs w:val="28"/>
        </w:rPr>
        <w:t xml:space="preserve">. </w:t>
      </w:r>
      <w:r w:rsidR="007F433B" w:rsidRPr="007F433B">
        <w:rPr>
          <w:sz w:val="28"/>
          <w:szCs w:val="28"/>
        </w:rPr>
        <w:t>Организация выполнения обучающимися 1 курса индивидуального проекта на этапе изучения учебных дисциплин ОУД в соответствии с рабочими программами и КТП по ФГОС СОО (изучение Положения).</w:t>
      </w:r>
    </w:p>
    <w:p w:rsidR="00664C2D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C2D">
        <w:rPr>
          <w:sz w:val="28"/>
          <w:szCs w:val="28"/>
        </w:rPr>
        <w:t>. Разное</w:t>
      </w:r>
    </w:p>
    <w:p w:rsidR="007F433B" w:rsidRDefault="00171279" w:rsidP="007F433B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Pr="00171279">
        <w:rPr>
          <w:b/>
          <w:sz w:val="28"/>
          <w:szCs w:val="28"/>
        </w:rPr>
        <w:t xml:space="preserve">. </w:t>
      </w:r>
      <w:r w:rsidR="00664C2D">
        <w:rPr>
          <w:b/>
          <w:sz w:val="28"/>
          <w:szCs w:val="28"/>
        </w:rPr>
        <w:t>Дека</w:t>
      </w:r>
      <w:r w:rsidR="007F433B" w:rsidRPr="001F3503">
        <w:rPr>
          <w:b/>
          <w:sz w:val="28"/>
          <w:szCs w:val="28"/>
        </w:rPr>
        <w:t>брь 201</w:t>
      </w:r>
      <w:r w:rsidR="009034E9">
        <w:rPr>
          <w:b/>
          <w:sz w:val="28"/>
          <w:szCs w:val="28"/>
        </w:rPr>
        <w:t>9</w:t>
      </w:r>
    </w:p>
    <w:p w:rsidR="001655C8" w:rsidRPr="001655C8" w:rsidRDefault="001655C8" w:rsidP="001655C8">
      <w:pPr>
        <w:jc w:val="both"/>
        <w:rPr>
          <w:sz w:val="28"/>
          <w:szCs w:val="28"/>
        </w:rPr>
      </w:pPr>
      <w:r w:rsidRPr="001655C8">
        <w:rPr>
          <w:sz w:val="28"/>
          <w:szCs w:val="28"/>
        </w:rPr>
        <w:t>1. Контроль организации и методического обеспечения</w:t>
      </w:r>
      <w:r>
        <w:rPr>
          <w:sz w:val="28"/>
          <w:szCs w:val="28"/>
        </w:rPr>
        <w:t xml:space="preserve"> промежуточной аттестации.</w:t>
      </w:r>
    </w:p>
    <w:p w:rsidR="00664C2D" w:rsidRDefault="001655C8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4C2D" w:rsidRPr="001655C8">
        <w:rPr>
          <w:sz w:val="28"/>
          <w:szCs w:val="28"/>
        </w:rPr>
        <w:t>. О работе преподавателей комиссии по адаптации студентов групп нового набора.</w:t>
      </w:r>
    </w:p>
    <w:p w:rsidR="00AD5EEF" w:rsidRPr="001655C8" w:rsidRDefault="00AD5EEF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EEF">
        <w:rPr>
          <w:sz w:val="28"/>
          <w:szCs w:val="28"/>
        </w:rPr>
        <w:t>Эффективное использование цифровых образовательных ресурсов и других возможностей цифровой образовательной среды колледжа</w:t>
      </w:r>
      <w:r>
        <w:rPr>
          <w:sz w:val="28"/>
          <w:szCs w:val="28"/>
        </w:rPr>
        <w:t xml:space="preserve"> на уроках преподавателей</w:t>
      </w:r>
      <w:r w:rsidR="009D630F">
        <w:rPr>
          <w:sz w:val="28"/>
          <w:szCs w:val="28"/>
        </w:rPr>
        <w:t xml:space="preserve"> ПЦК (обмен опытом работы)</w:t>
      </w:r>
    </w:p>
    <w:p w:rsidR="00664C2D" w:rsidRPr="001655C8" w:rsidRDefault="00AD5EEF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C2D" w:rsidRPr="001655C8">
        <w:rPr>
          <w:sz w:val="28"/>
          <w:szCs w:val="28"/>
        </w:rPr>
        <w:t>.</w:t>
      </w:r>
      <w:r w:rsidR="00664C2D" w:rsidRPr="001655C8">
        <w:rPr>
          <w:sz w:val="28"/>
          <w:szCs w:val="28"/>
        </w:rPr>
        <w:tab/>
        <w:t>Об участии преподавателей ПЦК в руководстве научно- исследовательской работой студентов и их участии в   конференции «Нас оценят в 21 веке» (см. Положение), профессиональных конкурсах разного уровня в течение учебного года.</w:t>
      </w:r>
    </w:p>
    <w:p w:rsidR="00664C2D" w:rsidRDefault="00AD5EEF" w:rsidP="00664C2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664C2D" w:rsidRPr="001655C8">
        <w:rPr>
          <w:sz w:val="28"/>
          <w:szCs w:val="28"/>
        </w:rPr>
        <w:t>. О подготовке к смотру- конкурсу «Методическая копилка» (изучение Положения)</w:t>
      </w:r>
    </w:p>
    <w:p w:rsidR="004044F1" w:rsidRDefault="004044F1" w:rsidP="004044F1">
      <w:pPr>
        <w:ind w:left="-426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80163" cy="9072439"/>
            <wp:effectExtent l="19050" t="0" r="6387" b="0"/>
            <wp:docPr id="3" name="Рисунок 2" descr="титулы - 000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ы - 0009_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8918" cy="90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4F1" w:rsidSect="00F1265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4AD"/>
    <w:multiLevelType w:val="hybridMultilevel"/>
    <w:tmpl w:val="82F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27937"/>
    <w:multiLevelType w:val="hybridMultilevel"/>
    <w:tmpl w:val="5B0E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66EBB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E742E5"/>
    <w:multiLevelType w:val="hybridMultilevel"/>
    <w:tmpl w:val="18CE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45EE"/>
    <w:multiLevelType w:val="hybridMultilevel"/>
    <w:tmpl w:val="EDF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7F44"/>
    <w:multiLevelType w:val="hybridMultilevel"/>
    <w:tmpl w:val="3C84F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6F8A"/>
    <w:multiLevelType w:val="hybridMultilevel"/>
    <w:tmpl w:val="C39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41A25"/>
    <w:multiLevelType w:val="hybridMultilevel"/>
    <w:tmpl w:val="897268FA"/>
    <w:lvl w:ilvl="0" w:tplc="725810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6891"/>
    <w:multiLevelType w:val="hybridMultilevel"/>
    <w:tmpl w:val="62D2AA20"/>
    <w:lvl w:ilvl="0" w:tplc="5D54DA3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D0C2EBE"/>
    <w:multiLevelType w:val="hybridMultilevel"/>
    <w:tmpl w:val="0B9CB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E03F66"/>
    <w:multiLevelType w:val="hybridMultilevel"/>
    <w:tmpl w:val="5B8A495E"/>
    <w:lvl w:ilvl="0" w:tplc="C3AC24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31C160F"/>
    <w:multiLevelType w:val="hybridMultilevel"/>
    <w:tmpl w:val="D598AF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695F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0086B08"/>
    <w:multiLevelType w:val="hybridMultilevel"/>
    <w:tmpl w:val="EEB6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D02754"/>
    <w:multiLevelType w:val="hybridMultilevel"/>
    <w:tmpl w:val="F320D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93764"/>
    <w:multiLevelType w:val="hybridMultilevel"/>
    <w:tmpl w:val="50460F44"/>
    <w:lvl w:ilvl="0" w:tplc="9C9A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157D3"/>
    <w:multiLevelType w:val="hybridMultilevel"/>
    <w:tmpl w:val="149C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B70AD9"/>
    <w:rsid w:val="00000624"/>
    <w:rsid w:val="00025080"/>
    <w:rsid w:val="00057EB0"/>
    <w:rsid w:val="0008439C"/>
    <w:rsid w:val="00093F89"/>
    <w:rsid w:val="00096301"/>
    <w:rsid w:val="000A3E73"/>
    <w:rsid w:val="000A4295"/>
    <w:rsid w:val="000A606A"/>
    <w:rsid w:val="000B72C6"/>
    <w:rsid w:val="000F3057"/>
    <w:rsid w:val="000F36AE"/>
    <w:rsid w:val="000F7516"/>
    <w:rsid w:val="00102931"/>
    <w:rsid w:val="00104EF5"/>
    <w:rsid w:val="00126F02"/>
    <w:rsid w:val="0013254C"/>
    <w:rsid w:val="00137A59"/>
    <w:rsid w:val="00145D6E"/>
    <w:rsid w:val="001655C8"/>
    <w:rsid w:val="00171279"/>
    <w:rsid w:val="00174233"/>
    <w:rsid w:val="001837D5"/>
    <w:rsid w:val="001846F3"/>
    <w:rsid w:val="001858B6"/>
    <w:rsid w:val="0019639B"/>
    <w:rsid w:val="001B18C3"/>
    <w:rsid w:val="001C2FA1"/>
    <w:rsid w:val="001C3862"/>
    <w:rsid w:val="001D2F92"/>
    <w:rsid w:val="001D63EC"/>
    <w:rsid w:val="001E7FCE"/>
    <w:rsid w:val="001F3503"/>
    <w:rsid w:val="001F6D37"/>
    <w:rsid w:val="00222E60"/>
    <w:rsid w:val="002818F6"/>
    <w:rsid w:val="002932AB"/>
    <w:rsid w:val="002938DF"/>
    <w:rsid w:val="002B79B0"/>
    <w:rsid w:val="002D775A"/>
    <w:rsid w:val="002E0382"/>
    <w:rsid w:val="002F493F"/>
    <w:rsid w:val="00307DD5"/>
    <w:rsid w:val="00310629"/>
    <w:rsid w:val="00310D23"/>
    <w:rsid w:val="00326F53"/>
    <w:rsid w:val="003273A2"/>
    <w:rsid w:val="003307BA"/>
    <w:rsid w:val="00350C99"/>
    <w:rsid w:val="00365065"/>
    <w:rsid w:val="003708F3"/>
    <w:rsid w:val="00371543"/>
    <w:rsid w:val="00371BBF"/>
    <w:rsid w:val="0037202A"/>
    <w:rsid w:val="00390CAC"/>
    <w:rsid w:val="00393BD5"/>
    <w:rsid w:val="003A65A2"/>
    <w:rsid w:val="003A6CF2"/>
    <w:rsid w:val="003B221A"/>
    <w:rsid w:val="003B7E73"/>
    <w:rsid w:val="003C03B8"/>
    <w:rsid w:val="003D6A75"/>
    <w:rsid w:val="003F267D"/>
    <w:rsid w:val="004044F1"/>
    <w:rsid w:val="00405F33"/>
    <w:rsid w:val="00424CB5"/>
    <w:rsid w:val="004418D3"/>
    <w:rsid w:val="00444985"/>
    <w:rsid w:val="00447183"/>
    <w:rsid w:val="00451623"/>
    <w:rsid w:val="0045298E"/>
    <w:rsid w:val="00456B4D"/>
    <w:rsid w:val="00460D61"/>
    <w:rsid w:val="00464195"/>
    <w:rsid w:val="004B7268"/>
    <w:rsid w:val="004D7E61"/>
    <w:rsid w:val="005042D6"/>
    <w:rsid w:val="00507EE6"/>
    <w:rsid w:val="005103CA"/>
    <w:rsid w:val="00511561"/>
    <w:rsid w:val="0051577F"/>
    <w:rsid w:val="00541FED"/>
    <w:rsid w:val="00543A03"/>
    <w:rsid w:val="00553145"/>
    <w:rsid w:val="00554128"/>
    <w:rsid w:val="005608DA"/>
    <w:rsid w:val="00574754"/>
    <w:rsid w:val="00584C12"/>
    <w:rsid w:val="00592827"/>
    <w:rsid w:val="005A65AF"/>
    <w:rsid w:val="005B5B15"/>
    <w:rsid w:val="005C0E41"/>
    <w:rsid w:val="005C7EE6"/>
    <w:rsid w:val="005D7231"/>
    <w:rsid w:val="005F7504"/>
    <w:rsid w:val="00610875"/>
    <w:rsid w:val="00611EA0"/>
    <w:rsid w:val="00624518"/>
    <w:rsid w:val="00647A3F"/>
    <w:rsid w:val="00651FEE"/>
    <w:rsid w:val="0066168C"/>
    <w:rsid w:val="00664C2D"/>
    <w:rsid w:val="00686C74"/>
    <w:rsid w:val="006871A4"/>
    <w:rsid w:val="006A0684"/>
    <w:rsid w:val="006A3F44"/>
    <w:rsid w:val="006D6E87"/>
    <w:rsid w:val="006F0EE8"/>
    <w:rsid w:val="00701C6C"/>
    <w:rsid w:val="0071339C"/>
    <w:rsid w:val="007329AB"/>
    <w:rsid w:val="00752A8A"/>
    <w:rsid w:val="00755F24"/>
    <w:rsid w:val="00763972"/>
    <w:rsid w:val="00793692"/>
    <w:rsid w:val="007B2B70"/>
    <w:rsid w:val="007C5066"/>
    <w:rsid w:val="007F433B"/>
    <w:rsid w:val="00801DE3"/>
    <w:rsid w:val="008226C0"/>
    <w:rsid w:val="008234DE"/>
    <w:rsid w:val="00847E1D"/>
    <w:rsid w:val="008528FF"/>
    <w:rsid w:val="00864AA2"/>
    <w:rsid w:val="00867EF5"/>
    <w:rsid w:val="0087508A"/>
    <w:rsid w:val="00876690"/>
    <w:rsid w:val="00880959"/>
    <w:rsid w:val="00882BF0"/>
    <w:rsid w:val="0089006C"/>
    <w:rsid w:val="00891A73"/>
    <w:rsid w:val="00894C54"/>
    <w:rsid w:val="00895DFD"/>
    <w:rsid w:val="008B18A8"/>
    <w:rsid w:val="008D21D2"/>
    <w:rsid w:val="008D491A"/>
    <w:rsid w:val="008F243A"/>
    <w:rsid w:val="008F445B"/>
    <w:rsid w:val="008F5BF8"/>
    <w:rsid w:val="009034E9"/>
    <w:rsid w:val="00903731"/>
    <w:rsid w:val="00903C12"/>
    <w:rsid w:val="0094238D"/>
    <w:rsid w:val="00944D66"/>
    <w:rsid w:val="00973DF1"/>
    <w:rsid w:val="00983E5D"/>
    <w:rsid w:val="0098574B"/>
    <w:rsid w:val="0099116E"/>
    <w:rsid w:val="00997988"/>
    <w:rsid w:val="009A25DF"/>
    <w:rsid w:val="009A78B1"/>
    <w:rsid w:val="009D630F"/>
    <w:rsid w:val="009D7171"/>
    <w:rsid w:val="009F1624"/>
    <w:rsid w:val="00A02047"/>
    <w:rsid w:val="00A049B8"/>
    <w:rsid w:val="00A10DC4"/>
    <w:rsid w:val="00A22B80"/>
    <w:rsid w:val="00A24BE8"/>
    <w:rsid w:val="00A416B3"/>
    <w:rsid w:val="00A54AD9"/>
    <w:rsid w:val="00A6612F"/>
    <w:rsid w:val="00A737B1"/>
    <w:rsid w:val="00A758F8"/>
    <w:rsid w:val="00A76AAC"/>
    <w:rsid w:val="00AD1E7A"/>
    <w:rsid w:val="00AD25E3"/>
    <w:rsid w:val="00AD3F30"/>
    <w:rsid w:val="00AD5EEF"/>
    <w:rsid w:val="00AD6410"/>
    <w:rsid w:val="00B23ABA"/>
    <w:rsid w:val="00B33D35"/>
    <w:rsid w:val="00B41E2D"/>
    <w:rsid w:val="00B6100D"/>
    <w:rsid w:val="00B70AD9"/>
    <w:rsid w:val="00BA6DC1"/>
    <w:rsid w:val="00BB311D"/>
    <w:rsid w:val="00BD4C1B"/>
    <w:rsid w:val="00BD4EBC"/>
    <w:rsid w:val="00BD5357"/>
    <w:rsid w:val="00BE08F5"/>
    <w:rsid w:val="00BE7D54"/>
    <w:rsid w:val="00BF52A2"/>
    <w:rsid w:val="00BF622C"/>
    <w:rsid w:val="00C02720"/>
    <w:rsid w:val="00C22617"/>
    <w:rsid w:val="00C3334E"/>
    <w:rsid w:val="00C36D95"/>
    <w:rsid w:val="00C40177"/>
    <w:rsid w:val="00C42A98"/>
    <w:rsid w:val="00C43EB5"/>
    <w:rsid w:val="00C80174"/>
    <w:rsid w:val="00CA1A4A"/>
    <w:rsid w:val="00CA266D"/>
    <w:rsid w:val="00CA39B7"/>
    <w:rsid w:val="00CD4550"/>
    <w:rsid w:val="00CE211B"/>
    <w:rsid w:val="00D020B1"/>
    <w:rsid w:val="00D024D3"/>
    <w:rsid w:val="00D037EA"/>
    <w:rsid w:val="00D26664"/>
    <w:rsid w:val="00D41AA6"/>
    <w:rsid w:val="00D42CB5"/>
    <w:rsid w:val="00D66C25"/>
    <w:rsid w:val="00D67D73"/>
    <w:rsid w:val="00D93104"/>
    <w:rsid w:val="00DF0923"/>
    <w:rsid w:val="00E3683A"/>
    <w:rsid w:val="00E552C0"/>
    <w:rsid w:val="00E60DEB"/>
    <w:rsid w:val="00E701D4"/>
    <w:rsid w:val="00E85495"/>
    <w:rsid w:val="00E911C9"/>
    <w:rsid w:val="00EA3E79"/>
    <w:rsid w:val="00EB068E"/>
    <w:rsid w:val="00EB13CC"/>
    <w:rsid w:val="00EC4EE6"/>
    <w:rsid w:val="00EE1ACB"/>
    <w:rsid w:val="00EE3D11"/>
    <w:rsid w:val="00EE4821"/>
    <w:rsid w:val="00F023EA"/>
    <w:rsid w:val="00F06AE4"/>
    <w:rsid w:val="00F12650"/>
    <w:rsid w:val="00F14CC7"/>
    <w:rsid w:val="00F204CD"/>
    <w:rsid w:val="00F37E17"/>
    <w:rsid w:val="00F51862"/>
    <w:rsid w:val="00F75D65"/>
    <w:rsid w:val="00F825BE"/>
    <w:rsid w:val="00F913D6"/>
    <w:rsid w:val="00FA3FDF"/>
    <w:rsid w:val="00FA5298"/>
    <w:rsid w:val="00FA5D6A"/>
    <w:rsid w:val="00FB5A57"/>
    <w:rsid w:val="00FB7E3F"/>
    <w:rsid w:val="00FC5DB2"/>
    <w:rsid w:val="00FD2A82"/>
    <w:rsid w:val="00FE3680"/>
    <w:rsid w:val="00FF2ABC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C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027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02720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43EB5"/>
  </w:style>
  <w:style w:type="paragraph" w:styleId="2">
    <w:name w:val="Body Text Indent 2"/>
    <w:basedOn w:val="a"/>
    <w:link w:val="20"/>
    <w:uiPriority w:val="99"/>
    <w:rsid w:val="001B18C3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18C3"/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1029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1597-3443-40D0-BEAE-E72EAF3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3</cp:revision>
  <cp:lastPrinted>2019-09-18T02:34:00Z</cp:lastPrinted>
  <dcterms:created xsi:type="dcterms:W3CDTF">2019-09-20T14:37:00Z</dcterms:created>
  <dcterms:modified xsi:type="dcterms:W3CDTF">2019-09-20T14:47:00Z</dcterms:modified>
</cp:coreProperties>
</file>